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C170B" w14:textId="6F5C0590"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D83AB6">
        <w:rPr>
          <w:sz w:val="28"/>
          <w:szCs w:val="28"/>
        </w:rPr>
        <w:t>Приложение № 2</w:t>
      </w:r>
    </w:p>
    <w:p w14:paraId="554D07CA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1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73AE1F78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0C56F72E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5FCEBEB" w14:textId="014F1BF4"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5DB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DE5DB6">
        <w:rPr>
          <w:sz w:val="28"/>
          <w:szCs w:val="28"/>
        </w:rPr>
        <w:t>0</w:t>
      </w:r>
      <w:r w:rsidR="007456A6" w:rsidRPr="002D028C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DE5DB6">
        <w:rPr>
          <w:sz w:val="28"/>
          <w:szCs w:val="28"/>
        </w:rPr>
        <w:t>__</w:t>
      </w:r>
    </w:p>
    <w:bookmarkEnd w:id="1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14:paraId="23B489E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340CFA" w:rsidRPr="00D83AB6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14:paraId="66E74BD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9B62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14:paraId="101DC58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14:paraId="6CCD4F9F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14:paraId="66A7B1A1" w14:textId="77777777" w:rsidTr="007B608E">
        <w:trPr>
          <w:trHeight w:val="347"/>
        </w:trPr>
        <w:tc>
          <w:tcPr>
            <w:tcW w:w="2551" w:type="dxa"/>
          </w:tcPr>
          <w:p w14:paraId="7FCA1F31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2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5AC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FE2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14:paraId="6F552EAD" w14:textId="77777777" w:rsidTr="007B608E">
        <w:trPr>
          <w:trHeight w:val="342"/>
        </w:trPr>
        <w:tc>
          <w:tcPr>
            <w:tcW w:w="2551" w:type="dxa"/>
          </w:tcPr>
          <w:p w14:paraId="4A564E8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14:paraId="1C4F475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5 151,0</w:t>
            </w:r>
          </w:p>
        </w:tc>
        <w:tc>
          <w:tcPr>
            <w:tcW w:w="1418" w:type="dxa"/>
            <w:vAlign w:val="center"/>
          </w:tcPr>
          <w:p w14:paraId="287053C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14:paraId="51B3BE27" w14:textId="77777777" w:rsidTr="007B608E">
        <w:trPr>
          <w:trHeight w:val="342"/>
        </w:trPr>
        <w:tc>
          <w:tcPr>
            <w:tcW w:w="2551" w:type="dxa"/>
          </w:tcPr>
          <w:p w14:paraId="31EC9E8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14:paraId="5D8B833A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4C363983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14:paraId="5749309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vAlign w:val="center"/>
          </w:tcPr>
          <w:p w14:paraId="2DD97D6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14:paraId="6E93A314" w14:textId="77777777" w:rsidTr="007B608E">
        <w:trPr>
          <w:trHeight w:val="318"/>
        </w:trPr>
        <w:tc>
          <w:tcPr>
            <w:tcW w:w="2551" w:type="dxa"/>
          </w:tcPr>
          <w:p w14:paraId="7792C93D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A34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724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14:paraId="59DB9782" w14:textId="77777777" w:rsidTr="007B608E">
        <w:trPr>
          <w:trHeight w:val="318"/>
        </w:trPr>
        <w:tc>
          <w:tcPr>
            <w:tcW w:w="2551" w:type="dxa"/>
          </w:tcPr>
          <w:p w14:paraId="30E417E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059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A31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14:paraId="5DAD872D" w14:textId="77777777" w:rsidTr="007B608E">
        <w:trPr>
          <w:trHeight w:val="318"/>
        </w:trPr>
        <w:tc>
          <w:tcPr>
            <w:tcW w:w="2551" w:type="dxa"/>
          </w:tcPr>
          <w:p w14:paraId="585047B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CA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40</w:t>
            </w:r>
            <w:r w:rsidRPr="00A05D44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740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14:paraId="06F918CF" w14:textId="77777777" w:rsidTr="007B608E">
        <w:tc>
          <w:tcPr>
            <w:tcW w:w="2551" w:type="dxa"/>
          </w:tcPr>
          <w:p w14:paraId="6527BAB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F3A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4B3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14:paraId="2A685080" w14:textId="77777777" w:rsidTr="007B608E">
        <w:trPr>
          <w:trHeight w:val="268"/>
        </w:trPr>
        <w:tc>
          <w:tcPr>
            <w:tcW w:w="2551" w:type="dxa"/>
          </w:tcPr>
          <w:p w14:paraId="1D397C37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DD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D63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14:paraId="7BEBC40C" w14:textId="77777777" w:rsidTr="007B608E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752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84D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14:paraId="64CFC3E9" w14:textId="77777777" w:rsidTr="007B608E">
        <w:tc>
          <w:tcPr>
            <w:tcW w:w="2551" w:type="dxa"/>
          </w:tcPr>
          <w:p w14:paraId="1ECCE81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0BB1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4C1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14:paraId="7F38F96A" w14:textId="77777777" w:rsidTr="007B608E">
        <w:tc>
          <w:tcPr>
            <w:tcW w:w="2551" w:type="dxa"/>
          </w:tcPr>
          <w:p w14:paraId="119BA3CE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A05D44" w:rsidRDefault="00340CFA" w:rsidP="00340CFA">
            <w:r w:rsidRPr="00A05D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171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EB8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14:paraId="02A47625" w14:textId="77777777" w:rsidTr="007B608E">
        <w:tc>
          <w:tcPr>
            <w:tcW w:w="2551" w:type="dxa"/>
          </w:tcPr>
          <w:p w14:paraId="47C54880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14:paraId="7F7B5E38" w14:textId="77777777" w:rsidTr="007B608E">
        <w:tc>
          <w:tcPr>
            <w:tcW w:w="2551" w:type="dxa"/>
          </w:tcPr>
          <w:p w14:paraId="7A5523F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14:paraId="396BCD2A" w14:textId="77777777" w:rsidTr="007B608E">
        <w:tc>
          <w:tcPr>
            <w:tcW w:w="2551" w:type="dxa"/>
          </w:tcPr>
          <w:p w14:paraId="3ADA775D" w14:textId="77777777" w:rsidR="00340CFA" w:rsidRPr="00A05D44" w:rsidRDefault="00340CFA" w:rsidP="00340CFA">
            <w:pPr>
              <w:ind w:left="34"/>
              <w:jc w:val="center"/>
            </w:pPr>
          </w:p>
          <w:p w14:paraId="6A220FB6" w14:textId="77777777" w:rsidR="00340CFA" w:rsidRPr="00A05D44" w:rsidRDefault="00340CFA" w:rsidP="00340CFA"/>
          <w:p w14:paraId="37C1ACA8" w14:textId="77777777" w:rsidR="00340CFA" w:rsidRPr="00A05D44" w:rsidRDefault="00340CFA" w:rsidP="00340CFA"/>
          <w:p w14:paraId="1C098652" w14:textId="77777777" w:rsidR="00340CFA" w:rsidRPr="00A05D44" w:rsidRDefault="00340CFA" w:rsidP="00340CFA"/>
          <w:p w14:paraId="3472B0BC" w14:textId="77777777" w:rsidR="00340CFA" w:rsidRPr="00A05D44" w:rsidRDefault="00340CFA" w:rsidP="00340CFA"/>
          <w:p w14:paraId="2EF2F7EF" w14:textId="77777777"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 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14:paraId="03FB953F" w14:textId="77777777" w:rsidTr="007B608E">
        <w:tc>
          <w:tcPr>
            <w:tcW w:w="2551" w:type="dxa"/>
          </w:tcPr>
          <w:p w14:paraId="77AA8584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418" w:type="dxa"/>
          </w:tcPr>
          <w:p w14:paraId="38DFD75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14:paraId="7A3560EC" w14:textId="77777777" w:rsidTr="007B608E">
        <w:tc>
          <w:tcPr>
            <w:tcW w:w="2551" w:type="dxa"/>
          </w:tcPr>
          <w:p w14:paraId="659944C3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418" w:type="dxa"/>
          </w:tcPr>
          <w:p w14:paraId="7DA0BCCA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270" w:type="dxa"/>
          </w:tcPr>
          <w:p w14:paraId="1A779FAD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14:paraId="67D22559" w14:textId="77777777" w:rsidTr="007B608E">
        <w:tc>
          <w:tcPr>
            <w:tcW w:w="2551" w:type="dxa"/>
          </w:tcPr>
          <w:p w14:paraId="6CD43CF6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14:paraId="22C3B467" w14:textId="77777777" w:rsidTr="007B608E">
        <w:tc>
          <w:tcPr>
            <w:tcW w:w="2551" w:type="dxa"/>
          </w:tcPr>
          <w:p w14:paraId="03EFAFDC" w14:textId="77777777"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</w:t>
            </w:r>
            <w:r w:rsidRPr="00A05D44">
              <w:rPr>
                <w:bCs/>
              </w:rPr>
              <w:lastRenderedPageBreak/>
              <w:t>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lastRenderedPageBreak/>
              <w:t>14 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14:paraId="123BE4F9" w14:textId="77777777" w:rsidTr="007B608E">
        <w:trPr>
          <w:trHeight w:val="356"/>
        </w:trPr>
        <w:tc>
          <w:tcPr>
            <w:tcW w:w="2551" w:type="dxa"/>
          </w:tcPr>
          <w:p w14:paraId="48ECA3D1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406013130000430</w:t>
            </w:r>
          </w:p>
        </w:tc>
        <w:tc>
          <w:tcPr>
            <w:tcW w:w="3261" w:type="dxa"/>
          </w:tcPr>
          <w:p w14:paraId="39555EF2" w14:textId="77777777" w:rsidR="00340CFA" w:rsidRPr="00A05D44" w:rsidRDefault="00340CFA" w:rsidP="00340CFA">
            <w:r w:rsidRPr="00A05D4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317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B45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4F1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0 065,9</w:t>
            </w:r>
          </w:p>
        </w:tc>
      </w:tr>
      <w:tr w:rsidR="00340CFA" w:rsidRPr="00A05D44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A05D44" w:rsidRDefault="00340CFA" w:rsidP="00340CFA">
            <w:pPr>
              <w:jc w:val="center"/>
            </w:pPr>
            <w:r w:rsidRPr="00A05D44"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  <w:tc>
          <w:tcPr>
            <w:tcW w:w="1270" w:type="dxa"/>
          </w:tcPr>
          <w:p w14:paraId="5D1CB77A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9 781,40</w:t>
            </w:r>
          </w:p>
        </w:tc>
        <w:tc>
          <w:tcPr>
            <w:tcW w:w="1418" w:type="dxa"/>
          </w:tcPr>
          <w:p w14:paraId="5FCABFB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48 319,7</w:t>
            </w:r>
          </w:p>
        </w:tc>
        <w:tc>
          <w:tcPr>
            <w:tcW w:w="1418" w:type="dxa"/>
          </w:tcPr>
          <w:p w14:paraId="13246C1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69FBCD69" w:rsidR="00340CFA" w:rsidRPr="007456A6" w:rsidRDefault="007456A6" w:rsidP="00340CFA">
            <w:pPr>
              <w:jc w:val="center"/>
              <w:rPr>
                <w:b/>
                <w:bCs/>
                <w:highlight w:val="yellow"/>
              </w:rPr>
            </w:pPr>
            <w:r w:rsidRPr="007456A6">
              <w:rPr>
                <w:b/>
                <w:bCs/>
                <w:color w:val="000000"/>
                <w:highlight w:val="yellow"/>
                <w:lang w:val="en-US"/>
              </w:rPr>
              <w:t>86</w:t>
            </w:r>
            <w:r w:rsidRPr="007456A6">
              <w:rPr>
                <w:b/>
                <w:bCs/>
                <w:color w:val="000000"/>
                <w:highlight w:val="yellow"/>
              </w:rPr>
              <w:t> 4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A05D44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05D44">
              <w:rPr>
                <w:b/>
                <w:bCs/>
                <w:lang w:val="en-US"/>
              </w:rPr>
              <w:t>609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340CFA" w:rsidRPr="00A05D44" w:rsidRDefault="00340CFA" w:rsidP="00340CFA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340CFA" w:rsidRPr="00A05D44" w:rsidRDefault="00340CFA" w:rsidP="00340CFA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466BA0EE" w:rsidR="00340CFA" w:rsidRPr="007456A6" w:rsidRDefault="007456A6" w:rsidP="00340CFA">
            <w:pPr>
              <w:jc w:val="center"/>
              <w:rPr>
                <w:b/>
                <w:bCs/>
                <w:highlight w:val="yellow"/>
              </w:rPr>
            </w:pPr>
            <w:r w:rsidRPr="007456A6">
              <w:rPr>
                <w:b/>
                <w:bCs/>
                <w:color w:val="000000"/>
                <w:highlight w:val="yellow"/>
                <w:lang w:val="en-US"/>
              </w:rPr>
              <w:t>86</w:t>
            </w:r>
            <w:r w:rsidRPr="007456A6">
              <w:rPr>
                <w:b/>
                <w:bCs/>
                <w:color w:val="000000"/>
                <w:highlight w:val="yellow"/>
              </w:rPr>
              <w:t> 4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  <w:lang w:val="en-US"/>
              </w:rPr>
              <w:t>60</w:t>
            </w:r>
            <w:r w:rsidRPr="00A05D44">
              <w:rPr>
                <w:b/>
                <w:bCs/>
              </w:rPr>
              <w:t>9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0ECF1DD3" w14:textId="77777777" w:rsidTr="007B608E">
        <w:trPr>
          <w:trHeight w:val="467"/>
        </w:trPr>
        <w:tc>
          <w:tcPr>
            <w:tcW w:w="5812" w:type="dxa"/>
            <w:gridSpan w:val="2"/>
          </w:tcPr>
          <w:p w14:paraId="7457D93E" w14:textId="77777777" w:rsidR="00340CFA" w:rsidRPr="00A05D44" w:rsidRDefault="00340CFA" w:rsidP="00340CFA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6936177B" w14:textId="36C0BD46" w:rsidR="00340CFA" w:rsidRPr="007456A6" w:rsidRDefault="007456A6" w:rsidP="00340CFA">
            <w:pPr>
              <w:jc w:val="center"/>
              <w:rPr>
                <w:b/>
                <w:highlight w:val="yellow"/>
              </w:rPr>
            </w:pPr>
            <w:r w:rsidRPr="007456A6">
              <w:rPr>
                <w:b/>
                <w:highlight w:val="yellow"/>
              </w:rPr>
              <w:t>234 796,7</w:t>
            </w:r>
          </w:p>
        </w:tc>
        <w:tc>
          <w:tcPr>
            <w:tcW w:w="1418" w:type="dxa"/>
          </w:tcPr>
          <w:p w14:paraId="5B2FC28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5 1</w:t>
            </w:r>
            <w:r w:rsidRPr="00A05D44">
              <w:rPr>
                <w:b/>
                <w:lang w:val="en-US"/>
              </w:rPr>
              <w:t>53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14:paraId="3AB7D12A" w14:textId="77777777" w:rsidR="00340CFA" w:rsidRPr="00D83AB6" w:rsidRDefault="00340CFA" w:rsidP="00340CFA">
      <w:pPr>
        <w:rPr>
          <w:b/>
          <w:bCs/>
          <w:sz w:val="28"/>
          <w:szCs w:val="28"/>
        </w:rPr>
      </w:pPr>
    </w:p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070E813A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1C1D7805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1083A048" w14:textId="60002D39"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09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7E3096">
        <w:rPr>
          <w:sz w:val="28"/>
          <w:szCs w:val="28"/>
        </w:rPr>
        <w:t>0</w:t>
      </w:r>
      <w:r w:rsidR="007456A6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202</w:t>
      </w:r>
      <w:r w:rsidR="007E30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7E3096">
        <w:rPr>
          <w:sz w:val="28"/>
          <w:szCs w:val="28"/>
        </w:rPr>
        <w:t>__</w:t>
      </w:r>
    </w:p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1001"/>
        <w:gridCol w:w="236"/>
      </w:tblGrid>
      <w:tr w:rsidR="00340CFA" w:rsidRPr="00D83AB6" w14:paraId="01C50925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77777777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340CFA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340CFA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14:paraId="1E622D23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14:paraId="65CD357D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A869B6" w14:paraId="48C78D26" w14:textId="77777777" w:rsidTr="00340CFA">
        <w:trPr>
          <w:gridAfter w:val="1"/>
          <w:wAfter w:w="236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1B4543F1" w:rsidR="00340CFA" w:rsidRPr="007456A6" w:rsidRDefault="007456A6" w:rsidP="00340CFA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7456A6">
              <w:rPr>
                <w:b/>
                <w:bCs/>
                <w:color w:val="000000"/>
                <w:highlight w:val="yellow"/>
                <w:lang w:val="en-US"/>
              </w:rPr>
              <w:t>86</w:t>
            </w:r>
            <w:r w:rsidR="007E3096" w:rsidRPr="007456A6">
              <w:rPr>
                <w:b/>
                <w:bCs/>
                <w:color w:val="000000"/>
                <w:highlight w:val="yellow"/>
              </w:rPr>
              <w:t> </w:t>
            </w:r>
            <w:r w:rsidRPr="007456A6">
              <w:rPr>
                <w:b/>
                <w:bCs/>
                <w:color w:val="000000"/>
                <w:highlight w:val="yellow"/>
              </w:rPr>
              <w:t>477</w:t>
            </w:r>
            <w:r w:rsidR="007E3096" w:rsidRPr="007456A6">
              <w:rPr>
                <w:b/>
                <w:bCs/>
                <w:color w:val="000000"/>
                <w:highlight w:val="yellow"/>
              </w:rPr>
              <w:t>,</w:t>
            </w:r>
            <w:r w:rsidRPr="007456A6">
              <w:rPr>
                <w:b/>
                <w:bCs/>
                <w:color w:val="000000"/>
                <w:highlight w:val="yellow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A869B6" w14:paraId="0730D139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6DF18520" w:rsidR="00340CFA" w:rsidRPr="007456A6" w:rsidRDefault="007456A6" w:rsidP="00340CFA">
            <w:pPr>
              <w:jc w:val="center"/>
              <w:rPr>
                <w:b/>
                <w:bCs/>
                <w:highlight w:val="yellow"/>
              </w:rPr>
            </w:pPr>
            <w:r w:rsidRPr="007456A6">
              <w:rPr>
                <w:b/>
                <w:bCs/>
                <w:highlight w:val="yellow"/>
                <w:lang w:val="en-US"/>
              </w:rPr>
              <w:t>86 </w:t>
            </w:r>
            <w:r w:rsidRPr="007456A6">
              <w:rPr>
                <w:b/>
                <w:bCs/>
                <w:highlight w:val="yellow"/>
              </w:rPr>
              <w:t>176,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</w:rPr>
              <w:t>308,1</w:t>
            </w:r>
            <w:r w:rsidRPr="00A869B6"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0,0</w:t>
            </w:r>
          </w:p>
        </w:tc>
      </w:tr>
      <w:tr w:rsidR="00340CFA" w:rsidRPr="00A869B6" w14:paraId="3945AE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A869B6" w:rsidRDefault="00340CFA" w:rsidP="00340CFA">
            <w:pPr>
              <w:jc w:val="center"/>
            </w:pPr>
            <w:r w:rsidRPr="00A869B6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A869B6" w:rsidRDefault="00340CFA" w:rsidP="00340CFA">
            <w:r w:rsidRPr="00A869B6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AD63852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A869B6" w:rsidRDefault="00340CFA" w:rsidP="00340CFA">
            <w:pPr>
              <w:jc w:val="center"/>
            </w:pPr>
            <w:r w:rsidRPr="00A869B6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A869B6" w:rsidRDefault="00340CFA" w:rsidP="00340CFA">
            <w:r w:rsidRPr="00A869B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77777777" w:rsidR="00340CFA" w:rsidRPr="00A869B6" w:rsidRDefault="00340CFA" w:rsidP="00340CFA">
            <w:pPr>
              <w:jc w:val="center"/>
            </w:pPr>
            <w:r w:rsidRPr="00A869B6"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A869B6" w:rsidRDefault="00340CFA" w:rsidP="00340CFA">
            <w:pPr>
              <w:jc w:val="center"/>
              <w:rPr>
                <w:color w:val="000000"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3DC969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A869B6" w:rsidRDefault="00340CFA" w:rsidP="00340CFA">
            <w:r w:rsidRPr="00A869B6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A869B6" w:rsidRDefault="00340CFA" w:rsidP="00340CFA">
            <w:pPr>
              <w:jc w:val="center"/>
            </w:pPr>
            <w:r w:rsidRPr="00A869B6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E1A4134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A869B6" w:rsidRDefault="00340CFA" w:rsidP="00340CFA">
            <w:r w:rsidRPr="00A869B6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A869B6" w:rsidRDefault="00340CFA" w:rsidP="00340CFA">
            <w:pPr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145EB9D" w14:textId="77777777" w:rsidTr="00340CFA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A869B6" w:rsidRDefault="00340CFA" w:rsidP="00340CFA">
            <w:r w:rsidRPr="00A869B6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7522EE6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A869B6" w:rsidRDefault="00340CFA" w:rsidP="00340CFA">
            <w:pPr>
              <w:jc w:val="center"/>
            </w:pPr>
            <w:r w:rsidRPr="00A869B6">
              <w:lastRenderedPageBreak/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A869B6" w:rsidRDefault="00340CFA" w:rsidP="00340CFA">
            <w:r w:rsidRPr="00A869B6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5F822D16" w:rsidR="00340CFA" w:rsidRPr="007456A6" w:rsidRDefault="007456A6" w:rsidP="00340CFA">
            <w:pPr>
              <w:jc w:val="center"/>
              <w:rPr>
                <w:bCs/>
                <w:lang w:val="en-US"/>
              </w:rPr>
            </w:pPr>
            <w:r w:rsidRPr="007456A6">
              <w:rPr>
                <w:bCs/>
                <w:highlight w:val="yellow"/>
                <w:lang w:val="en-US"/>
              </w:rPr>
              <w:t>1</w:t>
            </w:r>
            <w:r w:rsidRPr="007456A6">
              <w:rPr>
                <w:bCs/>
                <w:highlight w:val="yellow"/>
              </w:rPr>
              <w:t xml:space="preserve"> </w:t>
            </w:r>
            <w:r w:rsidRPr="007456A6">
              <w:rPr>
                <w:bCs/>
                <w:highlight w:val="yellow"/>
                <w:lang w:val="en-US"/>
              </w:rPr>
              <w:t>054</w:t>
            </w:r>
            <w:r w:rsidRPr="007456A6">
              <w:rPr>
                <w:bCs/>
                <w:highlight w:val="yellow"/>
              </w:rPr>
              <w:t>,</w:t>
            </w:r>
            <w:r w:rsidRPr="007456A6">
              <w:rPr>
                <w:bCs/>
                <w:highlight w:val="yellow"/>
                <w:lang w:val="en-US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212618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A869B6" w:rsidRDefault="00340CFA" w:rsidP="00340CFA">
            <w:r w:rsidRPr="00A869B6">
              <w:t xml:space="preserve">Субсидии на </w:t>
            </w:r>
            <w:r w:rsidR="004F61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77CA02F0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</w:t>
            </w:r>
            <w:r w:rsidR="004F6148">
              <w:rPr>
                <w:bCs/>
              </w:rPr>
              <w:t> 21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3F5C31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A869B6" w:rsidRDefault="00340CFA" w:rsidP="00340CFA">
            <w:r>
              <w:t>Субсидии на реализацию мероприятий по обеспечению устойчивого функционирования объектов теплоснабжения</w:t>
            </w:r>
            <w:r w:rsidR="00AD39E0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F2390F7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E0C1D67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A869B6" w:rsidRDefault="00340CFA" w:rsidP="00340CFA">
            <w:r w:rsidRPr="00A869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1F0742D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A869B6" w:rsidRDefault="00340CFA" w:rsidP="00340CFA">
            <w:pPr>
              <w:jc w:val="center"/>
            </w:pPr>
            <w:r w:rsidRPr="00A869B6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A869B6" w:rsidRDefault="00340CFA" w:rsidP="00340CFA">
            <w:r w:rsidRPr="00A869B6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4F6148" w:rsidRPr="00A869B6" w14:paraId="0862A840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A869B6" w:rsidRDefault="004F6148" w:rsidP="00340CFA">
            <w:pPr>
              <w:jc w:val="center"/>
            </w:pPr>
            <w:r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A869B6" w:rsidRDefault="003F40FD" w:rsidP="00340CFA">
            <w: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1B72824A" w:rsidR="004F6148" w:rsidRPr="00A869B6" w:rsidRDefault="007456A6" w:rsidP="00340CFA">
            <w:pPr>
              <w:jc w:val="center"/>
              <w:rPr>
                <w:bCs/>
              </w:rPr>
            </w:pPr>
            <w:r w:rsidRPr="007456A6">
              <w:rPr>
                <w:bCs/>
                <w:highlight w:val="yellow"/>
                <w:lang w:val="en-US"/>
              </w:rPr>
              <w:t>19</w:t>
            </w:r>
            <w:r>
              <w:rPr>
                <w:bCs/>
                <w:highlight w:val="yellow"/>
                <w:lang w:val="en-US"/>
              </w:rPr>
              <w:t xml:space="preserve"> </w:t>
            </w:r>
            <w:r w:rsidRPr="007456A6">
              <w:rPr>
                <w:bCs/>
                <w:highlight w:val="yellow"/>
                <w:lang w:val="en-US"/>
              </w:rPr>
              <w:t>0</w:t>
            </w:r>
            <w:r w:rsidR="004F6148" w:rsidRPr="007456A6">
              <w:rPr>
                <w:bCs/>
                <w:highlight w:val="yellow"/>
              </w:rPr>
              <w:t>0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54607E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340CFA" w:rsidRPr="00A869B6" w:rsidRDefault="00340CFA" w:rsidP="00340CFA">
            <w:pPr>
              <w:jc w:val="center"/>
            </w:pPr>
            <w:r w:rsidRPr="00A869B6"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340CFA" w:rsidRPr="00A869B6" w:rsidRDefault="00340CFA" w:rsidP="00340CFA">
            <w:r w:rsidRPr="00A869B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</w:tr>
      <w:tr w:rsidR="00340CFA" w:rsidRPr="00A869B6" w14:paraId="2E99413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340CFA" w:rsidRPr="00A869B6" w:rsidRDefault="00340CFA" w:rsidP="00340CFA">
            <w:pPr>
              <w:jc w:val="center"/>
            </w:pPr>
            <w:r w:rsidRPr="00A869B6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340CFA" w:rsidRPr="00A869B6" w:rsidRDefault="00340CFA" w:rsidP="00340CFA">
            <w:r w:rsidRPr="00A869B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</w:tr>
      <w:tr w:rsidR="00340CFA" w:rsidRPr="00A869B6" w14:paraId="53A7D4A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340CFA" w:rsidRPr="00A869B6" w:rsidRDefault="00340CFA" w:rsidP="00340CFA">
            <w:pPr>
              <w:jc w:val="center"/>
            </w:pPr>
          </w:p>
          <w:p w14:paraId="7894DE83" w14:textId="77777777" w:rsidR="00340CFA" w:rsidRPr="00A869B6" w:rsidRDefault="00340CFA" w:rsidP="00340CFA">
            <w:pPr>
              <w:jc w:val="center"/>
            </w:pPr>
            <w:r w:rsidRPr="00A869B6">
              <w:t>2023511813000015</w:t>
            </w:r>
            <w:r w:rsidRPr="00A869B6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340CFA" w:rsidRPr="00A869B6" w:rsidRDefault="00340CFA" w:rsidP="00340CFA">
            <w:r w:rsidRPr="00A869B6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  <w:p w14:paraId="5AF662C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</w:tr>
      <w:bookmarkEnd w:id="2"/>
    </w:tbl>
    <w:p w14:paraId="4E9A0DE5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p w14:paraId="0713EC47" w14:textId="77777777"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F75BE2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248E943A" w14:textId="2C60B554" w:rsidR="00CC2357" w:rsidRPr="00D83AB6" w:rsidRDefault="0085164B" w:rsidP="0085164B">
            <w:pPr>
              <w:ind w:left="5611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>
              <w:rPr>
                <w:sz w:val="28"/>
                <w:szCs w:val="28"/>
              </w:rPr>
              <w:t>__</w:t>
            </w:r>
            <w:r w:rsidR="003F40FD">
              <w:rPr>
                <w:sz w:val="28"/>
                <w:szCs w:val="28"/>
              </w:rPr>
              <w:t xml:space="preserve">.04.2021 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0CD92E9E" w14:textId="77777777"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40FD" w:rsidRPr="00D83AB6" w14:paraId="0F20BA5E" w14:textId="77777777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D83AB6" w:rsidRDefault="003F40FD" w:rsidP="003F40F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B6A7BEC" w14:textId="5C7F894D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14:paraId="3A75BAF6" w14:textId="77777777" w:rsidTr="003F40FD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14:paraId="4B3D94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2038F1" w:rsidRPr="00D83AB6" w14:paraId="5C66BF74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AB21F" w14:textId="650C158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F16E" w14:textId="4A7F03E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DC36" w14:textId="179AFB0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C687" w14:textId="170DA11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0AC0" w14:textId="1259DE5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 42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3C31" w14:textId="19B3292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8D6" w14:textId="58653E4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2038F1" w:rsidRPr="00D83AB6" w14:paraId="51447CBC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BACC4" w14:textId="553ED97D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BD0F" w14:textId="64C7420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CAFA" w14:textId="21F64EE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D38E" w14:textId="5B61E8B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B64A" w14:textId="6E8E23D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2E90" w14:textId="690FE56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9EA" w14:textId="5FFB065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2038F1" w:rsidRPr="00D83AB6" w14:paraId="539BE966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21342" w14:textId="4E702D3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B872" w14:textId="0FDEFF3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D5B6" w14:textId="48AD59A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A154" w14:textId="295498E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D0E2" w14:textId="74825F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EDF" w14:textId="38EFB49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E9DF" w14:textId="4B4F2F3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038F1" w:rsidRPr="00D83AB6" w14:paraId="310563B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5E2A5" w14:textId="1761079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FB2" w14:textId="07FDEC4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3BA5" w14:textId="5C8EF9B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E377" w14:textId="7ACAEE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FA63" w14:textId="709D3DF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7D9B" w14:textId="14227F5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94BF" w14:textId="23CD556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038F1" w:rsidRPr="00D83AB6" w14:paraId="74F048B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02945" w14:textId="5DE5C66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0D36" w14:textId="21139B5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C5F5" w14:textId="5A5FC96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CDD" w14:textId="5E1A4D5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515A" w14:textId="07DCDF7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C615" w14:textId="038A244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EC0C" w14:textId="0FF51DA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038F1" w:rsidRPr="00D83AB6" w14:paraId="44D88A4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2BC2C" w14:textId="1DC1C02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AB3D" w14:textId="4295B14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3965" w14:textId="449F520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C9D0" w14:textId="0BD959C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62D" w14:textId="7A8A661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5D3C" w14:textId="02DA02B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4F4" w14:textId="73B7CDD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038F1" w:rsidRPr="00D83AB6" w14:paraId="0FB1427F" w14:textId="77777777" w:rsidTr="00AB242F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DF49A" w14:textId="1B37BC7C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88DE" w14:textId="6751759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8D16" w14:textId="43A8A4F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2FB4" w14:textId="43D47EE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D465" w14:textId="158B4F0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15E3" w14:textId="2F544C1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6E38" w14:textId="5BB7762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2038F1" w:rsidRPr="00D83AB6" w14:paraId="694FCAF4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0C832" w14:textId="46A433A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F9A3" w14:textId="53F8006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A308" w14:textId="5B5C23C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21F4" w14:textId="0EC9C04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6262" w14:textId="3733944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427" w14:textId="5C823DB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7B08" w14:textId="5D1F584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2038F1" w:rsidRPr="00D83AB6" w14:paraId="2E4898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9E5CE" w14:textId="462070B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F0A5" w14:textId="0F44C65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77D" w14:textId="6756EFA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368A" w14:textId="4AB4D1A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16FC" w14:textId="2A56DDB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ACFF" w14:textId="175229D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7864" w14:textId="2BA0979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2038F1" w:rsidRPr="00D83AB6" w14:paraId="3B007E0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101E" w14:textId="191EDD3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361" w14:textId="7E91E5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7130" w14:textId="2CCB9AD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2F82" w14:textId="09E137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4560" w14:textId="22DB6B6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1BA" w14:textId="54EFC66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4BD8" w14:textId="7EA4E50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2038F1" w:rsidRPr="00D83AB6" w14:paraId="0A231E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97BC" w14:textId="78BD5E9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C70F" w14:textId="65DA123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7A65" w14:textId="576B66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3667" w14:textId="36842A8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2B8" w14:textId="4457576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6CDE" w14:textId="2EF403D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230B" w14:textId="738645A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2038F1" w:rsidRPr="00D83AB6" w14:paraId="6B0032C1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0CAEF" w14:textId="5BAA2248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1FF" w14:textId="68EBC2C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ECB2" w14:textId="7D83AB9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2E5A" w14:textId="2CA89DC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E352" w14:textId="26A7BB6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1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BC92" w14:textId="49057C2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0994" w14:textId="4878911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2038F1" w:rsidRPr="00D83AB6" w14:paraId="0387095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F49A" w14:textId="5899006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6D5F" w14:textId="1BA4BAD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C8C" w14:textId="2F4BB81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6D55" w14:textId="1DC55E5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1622" w14:textId="1589ED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D3AE" w14:textId="3897273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B1AD" w14:textId="34C64C4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2038F1" w:rsidRPr="00D83AB6" w14:paraId="61A137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E6A74" w14:textId="11EDEED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DD27" w14:textId="4AA9DD4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E222" w14:textId="7733F36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857" w14:textId="1085207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DEBF" w14:textId="4D487F8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279E" w14:textId="031C6A7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B742" w14:textId="6167685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2038F1" w:rsidRPr="00D83AB6" w14:paraId="7AE79B5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FE30" w14:textId="28465AD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028" w14:textId="35C95BA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5BA2" w14:textId="550FD72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0069" w14:textId="049D9E3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C94" w14:textId="4BF5309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AAD7" w14:textId="5C4925F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C21D" w14:textId="795908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2038F1" w:rsidRPr="00D83AB6" w14:paraId="214428D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2DE8" w14:textId="0D7398B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DF25" w14:textId="22496F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5B51" w14:textId="208034C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1A33" w14:textId="332794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653" w14:textId="7DBD44E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51ED" w14:textId="58DDC74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DEA5" w14:textId="5687840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2038F1" w:rsidRPr="00D83AB6" w14:paraId="447AABA2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FDC8E" w14:textId="5B14A21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179D" w14:textId="042CF2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CEAE" w14:textId="074F74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D1BC" w14:textId="483E838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020B" w14:textId="00663BB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5DA6" w14:textId="1CE6E71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9A98" w14:textId="796D105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2038F1" w:rsidRPr="00D83AB6" w14:paraId="1373568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4DB4" w14:textId="72A94CC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C2C9" w14:textId="0A61CCA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567" w14:textId="1F74BED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57FA" w14:textId="731C3C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D734" w14:textId="5FD9CD1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760" w14:textId="0B61667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6D6A" w14:textId="628361B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2038F1" w:rsidRPr="00D83AB6" w14:paraId="3CFAA94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C1266" w14:textId="0A2A3FC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AF38" w14:textId="26A4CF6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BADA" w14:textId="05316D3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3048" w14:textId="046E055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3A5C" w14:textId="6001B8A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AD2C" w14:textId="2E7B2AE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2AFB" w14:textId="626D9D4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2038F1" w:rsidRPr="00D83AB6" w14:paraId="411608E4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D5379" w14:textId="48571976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FC3" w14:textId="3F13113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0768" w14:textId="0616F68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0A22" w14:textId="2B396FE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7CAA" w14:textId="5558EDC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9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5616" w14:textId="642383C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32AE" w14:textId="12100B0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2038F1" w:rsidRPr="00D83AB6" w14:paraId="1A5193E3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D7D7" w14:textId="490FB07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11BF" w14:textId="65A7342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089" w14:textId="66431C8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5A92" w14:textId="4871937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72B9" w14:textId="54EBFF2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FB52" w14:textId="7E2BED5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A02" w14:textId="1DC166B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2038F1" w:rsidRPr="00D83AB6" w14:paraId="46E15F6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380B" w14:textId="5F74970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C9E5" w14:textId="54F7A12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5678" w14:textId="4333EC7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123C" w14:textId="060888B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5D12" w14:textId="5EAA49C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23C8" w14:textId="41D22DE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5186" w14:textId="6164C28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2038F1" w:rsidRPr="00D83AB6" w14:paraId="0619388F" w14:textId="77777777" w:rsidTr="00AB242F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64843" w14:textId="1D7DDBC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1B9E" w14:textId="41A991E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37BE" w14:textId="1836287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4878" w14:textId="2AA917A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245" w14:textId="1833959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1044" w14:textId="24FFB12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DA52" w14:textId="2118E0A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2038F1" w:rsidRPr="00D83AB6" w14:paraId="7B690CF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B8557" w14:textId="20332CB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27B5" w14:textId="39236AE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2112" w14:textId="7FFC7FE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2F8" w14:textId="293299F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F5A" w14:textId="62DF110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F90B" w14:textId="0344970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CC87" w14:textId="34BC89C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2038F1" w:rsidRPr="00D83AB6" w14:paraId="18C19CC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3DBA" w14:textId="1542EA6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B24D" w14:textId="37A68C6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3AD8" w14:textId="39CA88F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882" w14:textId="171A6BC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8D7B" w14:textId="56A14A3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4A86" w14:textId="5C37FC0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E246" w14:textId="1C084D0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2038F1" w:rsidRPr="00D83AB6" w14:paraId="2C5E2B6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4A99" w14:textId="6772189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F87" w14:textId="06FDA5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5FC2" w14:textId="0739FFD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46A" w14:textId="4E5476F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687" w14:textId="34F302B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4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41CC" w14:textId="0E53D4A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1743" w14:textId="518A11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2038F1" w:rsidRPr="00D83AB6" w14:paraId="43D055B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3BB87" w14:textId="018A483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DEADC" w14:textId="6880CFC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B1F8" w14:textId="40822D9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4BD7" w14:textId="119A8E0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3B4B" w14:textId="0A79D29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6AF7" w14:textId="7C78B3F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3A7B" w14:textId="3597CEF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3E698E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5A0A1" w14:textId="55F7327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1514" w14:textId="48F70C5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A33F" w14:textId="15A3169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487B" w14:textId="707B15D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710D" w14:textId="72C2347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C0EA" w14:textId="5BA640B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8589" w14:textId="5A86EC7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4098D3E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E8B4" w14:textId="4BFD8DC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014DD" w14:textId="7D9AC6B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231A" w14:textId="71783D0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547D" w14:textId="60BF7D4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3A84" w14:textId="02D3009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7C481" w14:textId="3B16A1B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4793" w14:textId="39D4904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92EAC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533C8" w14:textId="428DFA7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B7" w14:textId="24F6BC9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C414" w14:textId="35CD8EB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E983" w14:textId="5555FFE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33E9" w14:textId="2458D80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4C15" w14:textId="73D774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A4AF" w14:textId="53B651D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E8069BF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716B8" w14:textId="0E9604A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6DC1" w14:textId="6229022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67F2" w14:textId="0564DC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78CB" w14:textId="5DB07D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E156" w14:textId="6164870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4EB2" w14:textId="10489D1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42F" w14:textId="60DB6BD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8CAE3B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807C" w14:textId="2F617B3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BC16" w14:textId="6B8DEC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63D2" w14:textId="04206B9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423D" w14:textId="2C54AEB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48F" w14:textId="2D04F62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46D8" w14:textId="2FE1539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9E97" w14:textId="740DF45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3CA8C7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DD92A" w14:textId="3F4520B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E68" w14:textId="0DDB91B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F6EE" w14:textId="2746D29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D88F" w14:textId="0EF00B9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C674" w14:textId="69CE81F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4E8C" w14:textId="4F56BB9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14D3" w14:textId="3AEEBAF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F6912A1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B7259" w14:textId="1078F7A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6DE3" w14:textId="0A66B77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816" w14:textId="366CDC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01D" w14:textId="6BE09D3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680" w14:textId="44D615B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D176F" w14:textId="38769DC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DA3C" w14:textId="74AFCDC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B9192C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C745D" w14:textId="38C0D6C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17BC" w14:textId="07F38AC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5C30" w14:textId="39152A4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95ED" w14:textId="6013C0C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5B92" w14:textId="05D181F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CBE7" w14:textId="056113B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366B" w14:textId="1790D7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2038F1" w:rsidRPr="00D83AB6" w14:paraId="7CF0A40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FBD3" w14:textId="7D21E8EE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9836" w14:textId="13030C0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8D4" w14:textId="0301AF8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B31C" w14:textId="0E3CB1E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07B2" w14:textId="1BDA6B4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1F4A" w14:textId="44536E1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3BBD" w14:textId="5531A3D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2038F1" w:rsidRPr="00D83AB6" w14:paraId="6D6EE50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2006E" w14:textId="41DBF09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4BE9" w14:textId="4818DF7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FC37" w14:textId="36C71EF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A44" w14:textId="1CF97F7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5D7" w14:textId="63988AB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C95A" w14:textId="3E652E2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7025" w14:textId="6062287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2038F1" w:rsidRPr="00D83AB6" w14:paraId="455B51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5101D" w14:textId="1A370EC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8F8" w14:textId="7C56DC4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E32A" w14:textId="3FFA628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B0A0" w14:textId="7260BEC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D951" w14:textId="2F4BF71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E78B" w14:textId="6B22CFB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7A6" w14:textId="5703EBD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EEC9E1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D3041" w14:textId="31FA1B8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14CA" w14:textId="54FADBC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67CB" w14:textId="1A7E410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AB7D" w14:textId="2E6272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C4F6" w14:textId="5A54F87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D015" w14:textId="324B97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90BE" w14:textId="1D0DC26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41700A4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D23C" w14:textId="3C99447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1C65" w14:textId="015F2EA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04F0" w14:textId="3E58B2F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5881" w14:textId="45FB697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4D97" w14:textId="151D8D4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7617" w14:textId="646E8AC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4132" w14:textId="574F02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0662DE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5450" w14:textId="7B3DC32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09C" w14:textId="465F39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C635" w14:textId="1BBACB5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BF4E" w14:textId="7975DA3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D8A5" w14:textId="016D3B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0C74" w14:textId="6AA7A7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A82A" w14:textId="7C9701C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85C1E5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8854" w14:textId="4DA0594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74C" w14:textId="3F2C18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25B5" w14:textId="34E247F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5769" w14:textId="7DDE3C8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3C00" w14:textId="2376BE7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9235" w14:textId="1BCBDEC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DCAA" w14:textId="18812C5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E8825C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5BAE" w14:textId="37110D4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9B3" w14:textId="5F6971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A74E" w14:textId="488D72F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210E" w14:textId="7CFAB46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3BF" w14:textId="3D083E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769B" w14:textId="0A449EA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BEF9" w14:textId="1E7E060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97AC79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F3763" w14:textId="7F38FFC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AC00" w14:textId="2571CB4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7070" w14:textId="6D8D12C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D04" w14:textId="6C26AE7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49D" w14:textId="5A9444A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EC8F" w14:textId="5D182BA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2CA0" w14:textId="78F861B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0FA6D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716E4" w14:textId="2B4CFA3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DD0E" w14:textId="7790B83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2CB7" w14:textId="385E76E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07" w14:textId="24BBFA6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9B28" w14:textId="6935186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F610" w14:textId="683A2CC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CE49" w14:textId="06E513C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F6DA5C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1309" w14:textId="6054174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1B75" w14:textId="47E1C5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3385" w14:textId="45F5D1F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2AE4" w14:textId="28BB4B4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41CB" w14:textId="0FD1971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13B4" w14:textId="08081C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A180" w14:textId="38AA3FF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E45CEDF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2189A" w14:textId="2416E516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98F8" w14:textId="68E730D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57CE" w14:textId="166D016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163" w14:textId="05FD0B1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E01" w14:textId="3C9AC79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6A71" w14:textId="2A8D8D5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2EDD" w14:textId="432140F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3F30D22" w14:textId="77777777" w:rsidTr="00AB242F">
        <w:trPr>
          <w:trHeight w:val="9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DFAC7" w14:textId="64BF77D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A638" w14:textId="5C6D458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8AFD" w14:textId="22B4645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AD2" w14:textId="7526EC1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B286" w14:textId="11F72B0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C444" w14:textId="41D2C12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087" w14:textId="66E212C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69D18B9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B8CC6" w14:textId="4DC1632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3CFA" w14:textId="4C38FA0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3BD" w14:textId="7FF0919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A93C" w14:textId="7F931EA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8E3" w14:textId="4CC0912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515A" w14:textId="691D541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D152" w14:textId="2FD28AB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B0403D8" w14:textId="77777777" w:rsidTr="00AB242F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A3432" w14:textId="665FF72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247A" w14:textId="5C37187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CA5" w14:textId="7EA7950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4FE" w14:textId="599B35D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CFF3" w14:textId="147BB5C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88A6" w14:textId="1AEC1A8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2D4E" w14:textId="5276A9F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A16A88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44EB6" w14:textId="671FD05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5C68" w14:textId="6F6B71F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D5C6" w14:textId="010D26D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FE85" w14:textId="6E3D203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3F" w14:textId="4A49F37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4DE3" w14:textId="397E268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F5BB" w14:textId="22C310F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AA6B240" w14:textId="77777777" w:rsidTr="00AB242F">
        <w:trPr>
          <w:trHeight w:val="8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1EBB" w14:textId="2EFA8AF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9DF3" w14:textId="2AD01B7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4357" w14:textId="0F0CB9E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A7C" w14:textId="1AB117C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B4A1" w14:textId="4C3A77C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FAB" w14:textId="1223850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4A3" w14:textId="25F7FF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2038F1" w:rsidRPr="00D83AB6" w14:paraId="0DE454D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FD58" w14:textId="56DF523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E65E" w14:textId="024D4A3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9657" w14:textId="0751326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5A8E" w14:textId="0F76DEA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AFFD" w14:textId="210F075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2B71" w14:textId="3DD6BAC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602D" w14:textId="0BF56A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2038F1" w:rsidRPr="00D83AB6" w14:paraId="1D8B2A0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D828" w14:textId="50A7335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E2B" w14:textId="0C6D1E2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4D5" w14:textId="5B04C3F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7B8" w14:textId="4A5D538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1D9A" w14:textId="14B56A6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7C07" w14:textId="7E2AC4C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05A3" w14:textId="1B87D7B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2038F1" w:rsidRPr="00D83AB6" w14:paraId="0D2C679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883B7" w14:textId="549573C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0BA0" w14:textId="3C4CB69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D49D" w14:textId="1C8CCA9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5C8F" w14:textId="71E9DF2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A568" w14:textId="504568D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36E3" w14:textId="61943DC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6D77" w14:textId="51F1530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2038F1" w:rsidRPr="00D83AB6" w14:paraId="7187B671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FD5C3" w14:textId="5ED8FDD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90FA" w14:textId="4686BE0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9977" w14:textId="08B6B41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517B" w14:textId="588408B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11" w14:textId="6B0EA82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75370" w14:textId="5384D62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B440" w14:textId="20E83ED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2038F1" w:rsidRPr="00D83AB6" w14:paraId="38A3ED4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F9EC" w14:textId="6672478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C0A9" w14:textId="2D20844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27E" w14:textId="5438561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4DDC" w14:textId="423FD5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E9B5" w14:textId="6F0A4D4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9719" w14:textId="1F4FAAC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8BD2" w14:textId="64F0183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2038F1" w:rsidRPr="00D83AB6" w14:paraId="0C8512D4" w14:textId="77777777" w:rsidTr="00AB242F">
        <w:trPr>
          <w:trHeight w:val="168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3801D" w14:textId="2F38800C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38B" w14:textId="66883CF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4F61" w14:textId="30A95DF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F495" w14:textId="708668F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E8BE" w14:textId="25E9A01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C173" w14:textId="0907E85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3F82" w14:textId="7A2368D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2038F1" w:rsidRPr="00D83AB6" w14:paraId="75B03D98" w14:textId="77777777" w:rsidTr="00AB242F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0161F" w14:textId="7E1E311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B91" w14:textId="5763B45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E728" w14:textId="60191D2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D30" w14:textId="6231FC7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743E" w14:textId="36AB73A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4524" w14:textId="677E372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4F06" w14:textId="581F547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2038F1" w:rsidRPr="00D83AB6" w14:paraId="0B250CE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7D4B4" w14:textId="5AE97F8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A0D5" w14:textId="0EF93E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1E1FF" w14:textId="111AA65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CC95" w14:textId="3C75D9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148C" w14:textId="2007086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FCF9" w14:textId="1E462E7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CC8C" w14:textId="0D6FDFE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A195DE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6BA426" w14:textId="0E6E206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172D" w14:textId="45B2D37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FD39" w14:textId="1F54FAE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78C8" w14:textId="4E9C582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5AE9" w14:textId="76A345A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76B6" w14:textId="6655BA9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E454" w14:textId="144C183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5FCA2B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45CA2" w14:textId="6EA6B86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740B" w14:textId="7DD3BFB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7E85" w14:textId="1E1BA51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9AD2" w14:textId="18709FA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3059" w14:textId="65A0344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99CE" w14:textId="78E7F50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34A6" w14:textId="5763475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B59335C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B1B39" w14:textId="1A6FEE14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4441" w14:textId="3E396C2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56B1" w14:textId="10B2D3B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9F6A" w14:textId="20A4170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7A8E" w14:textId="66D6721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5348" w14:textId="66420F1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C5C0" w14:textId="49E3195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022B21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43DBE" w14:textId="3919124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C77" w14:textId="2F2CDD7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9DEC" w14:textId="0A7896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4586" w14:textId="5197E7E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08B" w14:textId="0C282E2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1414" w14:textId="335D69C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3DA" w14:textId="08B9456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A5A2FE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607ED" w14:textId="13CBCE5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C918" w14:textId="5F128F8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7D2" w14:textId="4F77247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5C7" w14:textId="51DFC03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221D" w14:textId="7A60969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7EE4" w14:textId="1F779C0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A7D4" w14:textId="7309198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3B8691B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D94FA" w14:textId="0994BC0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AA7" w14:textId="1EA4FD4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5EB8" w14:textId="2307B1C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1D1" w14:textId="142C2A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BB1F" w14:textId="6E45BDF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7930" w14:textId="5CE4117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19FA" w14:textId="148538A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A3B96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101E" w14:textId="2D59D9F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A8A" w14:textId="388C96B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93B" w14:textId="0057AF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FA6" w14:textId="2A91462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3429" w14:textId="444045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CCDB" w14:textId="1D597E4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BDBB" w14:textId="7763F9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1C43828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60E11" w14:textId="09FBBC25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666F" w14:textId="19FB909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C5F" w14:textId="5FB8117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F80" w14:textId="4756E79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8D48" w14:textId="3AA90BF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DFB2" w14:textId="188738D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6FA6" w14:textId="186BA6E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DA62D93" w14:textId="77777777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B0BF4" w14:textId="6464E56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7D09" w14:textId="60A1E4B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A39B" w14:textId="5A78EE6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22EA" w14:textId="616FEA3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27ED" w14:textId="53B66D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C6C" w14:textId="6EEF3E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674" w14:textId="3218068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41CD5BB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F166D" w14:textId="76C41C0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C04" w14:textId="732778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55D0" w14:textId="453BB39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0DE4" w14:textId="2A01930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AB16" w14:textId="5C8656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ADD" w14:textId="28FF2D8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2241" w14:textId="1776683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7085D2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030AA" w14:textId="76B66EE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969" w14:textId="2B34CEE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A7D8" w14:textId="3DB8B97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D3E0" w14:textId="44B27B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FA03" w14:textId="117F744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236D" w14:textId="6F5F770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DA5F" w14:textId="56E1F95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97AA0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926A" w14:textId="18FB3E5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B24" w14:textId="133BD2A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0DBA" w14:textId="28E5A12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76C1" w14:textId="0CD65D4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050" w14:textId="5063832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E3F9" w14:textId="2D19906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AB7C" w14:textId="7815707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34829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66E9F" w14:textId="279E646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A76C" w14:textId="4B97FED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B605" w14:textId="4DADF26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CB36" w14:textId="1FE5EBD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7F2" w14:textId="447D86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2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D3E" w14:textId="31BEDAF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D6F5" w14:textId="5F688F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2038F1" w:rsidRPr="00D83AB6" w14:paraId="3DD4B05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C65E6" w14:textId="5E6F78B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060" w14:textId="6331C99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1DA" w14:textId="35D04FD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D421" w14:textId="2F23EB7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BA3F" w14:textId="366737F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EEEF" w14:textId="331544E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1DD2" w14:textId="3E69C34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2038F1" w:rsidRPr="00D83AB6" w14:paraId="438355E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DFC82" w14:textId="0128A8F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</w:t>
            </w:r>
            <w:r>
              <w:rPr>
                <w:color w:val="000000"/>
                <w:sz w:val="28"/>
                <w:szCs w:val="28"/>
              </w:rPr>
              <w:lastRenderedPageBreak/>
              <w:t>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737" w14:textId="01841F0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6778" w14:textId="70370C8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1BF2" w14:textId="04951D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D2FA" w14:textId="75F18D0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A647" w14:textId="242C0BD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BA07" w14:textId="3D7B9ED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2038F1" w:rsidRPr="00D83AB6" w14:paraId="42713F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3D4C4" w14:textId="12AC600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261C" w14:textId="2AA0A8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83E" w14:textId="009AAD4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6F8" w14:textId="060E1BB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26C6" w14:textId="135F827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22C5" w14:textId="560D47D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2D0" w14:textId="7C7060D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2038F1" w:rsidRPr="00D83AB6" w14:paraId="4871A7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CE1EB" w14:textId="622C692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A213" w14:textId="0C684BA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AB77" w14:textId="5BC8FC1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1C0" w14:textId="2A11954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CB18" w14:textId="1317B11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4857" w14:textId="7D7F511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E561" w14:textId="745639F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2038F1" w:rsidRPr="00D83AB6" w14:paraId="40CDD9D5" w14:textId="77777777" w:rsidTr="00AB242F">
        <w:trPr>
          <w:trHeight w:val="8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E92ED" w14:textId="536F1EB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5DD2" w14:textId="623523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2551" w14:textId="274977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8113" w14:textId="6B90ABC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7E9" w14:textId="3B621D8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26D2" w14:textId="0842448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25D3" w14:textId="5DDCE81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2038F1" w:rsidRPr="00D83AB6" w14:paraId="778350E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937A" w14:textId="5A56420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73A7" w14:textId="679541F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0AF" w14:textId="4871275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CC72" w14:textId="3534A47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0735" w14:textId="048C04B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5546" w14:textId="56371E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09D0" w14:textId="7276BE6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2038F1" w:rsidRPr="00D83AB6" w14:paraId="77D94FC4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437D8" w14:textId="5F9DC493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F4F" w14:textId="7141291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4921" w14:textId="66B9578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18C8" w14:textId="42DA5A9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876C" w14:textId="74E6557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211D" w14:textId="28D04AE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1813" w14:textId="32DEFEC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2038F1" w:rsidRPr="00D83AB6" w14:paraId="116E6EE2" w14:textId="77777777" w:rsidTr="00AB242F">
        <w:trPr>
          <w:trHeight w:val="9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5FB40" w14:textId="01409FC5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B991" w14:textId="120ECBB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B80E" w14:textId="2C3BF17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DCC3" w14:textId="5D7A3FF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D8FD" w14:textId="64987C5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4BEF" w14:textId="44B2032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A91" w14:textId="48FB571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2038F1" w:rsidRPr="00D83AB6" w14:paraId="4ABDE08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07C0A" w14:textId="06EFE55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5E5B" w14:textId="17717B5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90EB" w14:textId="364422A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4244" w14:textId="42BD15C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FBB3" w14:textId="1728886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F4EE" w14:textId="6341AC6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2A19" w14:textId="7F0E632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69990D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BF7B4" w14:textId="6F17CEF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B1F8" w14:textId="15058C4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A616B" w14:textId="697FCD8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161E" w14:textId="70DBEC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6B57" w14:textId="2FE83E1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DEEC" w14:textId="407800C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AFF1" w14:textId="7B5F989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69A0EA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624E0" w14:textId="2C5D94B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9BFC" w14:textId="2375234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00FD" w14:textId="4C6727B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E039" w14:textId="12B5A43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BD48" w14:textId="3ECE10F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2D14" w14:textId="41A34E8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1B67" w14:textId="02117F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477A39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17E34" w14:textId="5E958BC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60B0" w14:textId="275E628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2AF0" w14:textId="053DD6F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B59" w14:textId="3B80003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6E16" w14:textId="5883C66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76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F313" w14:textId="3140DB4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D267" w14:textId="7959A5B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2038F1" w:rsidRPr="00D83AB6" w14:paraId="6B9B6DC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BC088" w14:textId="0497137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F1BB" w14:textId="23802ED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1FB" w14:textId="6F59D13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C39" w14:textId="6B7D3E6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9215" w14:textId="63412FE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EE46" w14:textId="0E22387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A137" w14:textId="0F6C03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2038F1" w:rsidRPr="00D83AB6" w14:paraId="717B9FF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7157" w14:textId="47698E0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ECB" w14:textId="0B90BB6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9EE" w14:textId="3185290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66CA" w14:textId="726D2D7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195D" w14:textId="062F22B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F7A6" w14:textId="149A14A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869A" w14:textId="73F11D9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2038F1" w:rsidRPr="00D83AB6" w14:paraId="6FDAA96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3873" w14:textId="6CB0E970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CB7" w14:textId="28944D0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9A0" w14:textId="7865A02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4D65" w14:textId="0AF981C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CCFE" w14:textId="3F51AA3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1A0C" w14:textId="5F15E6C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F5E1" w14:textId="185997C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2038F1" w:rsidRPr="00D83AB6" w14:paraId="18B0AC46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2C1FF" w14:textId="57C868A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0FCE" w14:textId="1585986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2634" w14:textId="6C6DB50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86F6" w14:textId="34ACBDA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5EC3" w14:textId="730BA7F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3F0C" w14:textId="765D720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1E5" w14:textId="65621CE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2038F1" w:rsidRPr="00D83AB6" w14:paraId="2A65278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DC81B" w14:textId="16168FE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8303" w14:textId="5DF029C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BD57" w14:textId="00CE19D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95BD" w14:textId="16A2E58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330D" w14:textId="5A8DF30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46D4" w14:textId="095EC6F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E2F9" w14:textId="129CCA8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2038F1" w:rsidRPr="00D83AB6" w14:paraId="706E25D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A1AF2" w14:textId="4B5FFAD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287" w14:textId="1DF73B2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A339" w14:textId="494C42C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970D" w14:textId="5BD8951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A34B" w14:textId="7D10163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85C" w14:textId="692DFFF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92B" w14:textId="1D00FB6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2038F1" w:rsidRPr="00D83AB6" w14:paraId="7F428F1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173A" w14:textId="0C1693C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EFCC" w14:textId="0831956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C3F" w14:textId="30746EB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AF88" w14:textId="162F2A2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DBA8" w14:textId="263CE1C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A16A" w14:textId="3D2B445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09C4" w14:textId="136BDB5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2038F1" w:rsidRPr="00D83AB6" w14:paraId="60F15B6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A02F" w14:textId="3AD32A9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1BB" w14:textId="7DF322A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77CA" w14:textId="3E12D6A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4697" w14:textId="608131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042" w14:textId="6441E26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25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1947" w14:textId="25D5327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1AB" w14:textId="5838B72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2038F1" w:rsidRPr="00D83AB6" w14:paraId="41A4CAC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482E" w14:textId="490AACB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E68C" w14:textId="2F2347A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80E5" w14:textId="7178EFA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AABC" w14:textId="45087C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A418" w14:textId="2D9EF7C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1699" w14:textId="36A9C8C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91F2" w14:textId="5850556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2038F1" w:rsidRPr="00D83AB6" w14:paraId="699EB0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E2B" w14:textId="50591F8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2295" w14:textId="63D3361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6461" w14:textId="6856A37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432" w14:textId="76BC1A4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EC86" w14:textId="571934B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D321" w14:textId="3F82A3F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7BF8" w14:textId="6BB8B70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2038F1" w:rsidRPr="00D83AB6" w14:paraId="5CBE8F8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5AFFE" w14:textId="6CB927C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527A" w14:textId="6567B2C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FCCB" w14:textId="4F168CA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D5EE" w14:textId="589D47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F1A9" w14:textId="6C7CA08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6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D74E" w14:textId="7E10C7E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AF4A" w14:textId="59B431A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2038F1" w:rsidRPr="00D83AB6" w14:paraId="3CA687D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4D73" w14:textId="0B880CA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E8DA" w14:textId="271E875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640" w14:textId="5F65AB5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3409" w14:textId="7347932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E7E" w14:textId="53D4437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6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CDB7" w14:textId="69622AD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CC6F" w14:textId="5C337D9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2038F1" w:rsidRPr="00D83AB6" w14:paraId="60B236E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11F" w14:textId="563029E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DBAF" w14:textId="2F9E630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B838" w14:textId="1C3D9F6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88D" w14:textId="7314D05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248" w14:textId="4A9F41E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15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62AD" w14:textId="49D86B1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D9E" w14:textId="525ADD9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2038F1" w:rsidRPr="00D83AB6" w14:paraId="4F704B1F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718C" w14:textId="718FA48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C6B9" w14:textId="76988EA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9042" w14:textId="27F6790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00C7" w14:textId="13392E1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B31A" w14:textId="16103F3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15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B9FF" w14:textId="70BBBAC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4567" w14:textId="1DB22C4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2038F1" w:rsidRPr="00D83AB6" w14:paraId="557FE4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EC1C6" w14:textId="0CF558D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96C8" w14:textId="09DCAD0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45EF" w14:textId="2AADAF0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9C0C" w14:textId="77940A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3101" w14:textId="4F61EDE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97E" w14:textId="08FCE6B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05B" w14:textId="5CA09F2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2038F1" w:rsidRPr="00D83AB6" w14:paraId="728B1CF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3EE0" w14:textId="41353A5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D1AB" w14:textId="18DB001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731A" w14:textId="28CBF9D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6829" w14:textId="215408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42E" w14:textId="5DE493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A9925" w14:textId="59650B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F184" w14:textId="1C3605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2038F1" w:rsidRPr="00D83AB6" w14:paraId="1A43D63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2D232" w14:textId="56EE793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748" w14:textId="47511DB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2D4E" w14:textId="103BAE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F59C" w14:textId="528A5BF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735" w14:textId="3C7F677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E550" w14:textId="70D975C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E55C" w14:textId="6B4AD30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2038F1" w:rsidRPr="00D83AB6" w14:paraId="0F86214F" w14:textId="77777777" w:rsidTr="00AB242F">
        <w:trPr>
          <w:trHeight w:val="10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D9CA6" w14:textId="45E6E11E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6DA2" w14:textId="382EEDB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DE2E" w14:textId="2A42F31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DFD" w14:textId="6473C3E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769A" w14:textId="019BB11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B6CF" w14:textId="3E0281F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D3E6" w14:textId="2E41C22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2038F1" w:rsidRPr="00D83AB6" w14:paraId="18D0D5D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885D4" w14:textId="7D20A21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D58" w14:textId="12682C7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62D" w14:textId="12C03BF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63E8" w14:textId="63C6044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180AB" w14:textId="09E11A1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DB3D" w14:textId="210C671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990F" w14:textId="48251A8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4BA7324" w14:textId="77777777" w:rsidTr="00AB242F">
        <w:trPr>
          <w:trHeight w:val="132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8DA59" w14:textId="2731A26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4D1E" w14:textId="00D0E85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47FF" w14:textId="36930FB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E224" w14:textId="6AC5994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7D7C" w14:textId="6953C01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C1EE" w14:textId="4659324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B708" w14:textId="3AEFBAB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7ECE55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FFF9F" w14:textId="1DA6ABF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64E7" w14:textId="7361DAF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F2B8" w14:textId="6EB78ED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5FF9" w14:textId="338BBC4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B937" w14:textId="7331EA4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19B8" w14:textId="74F17F9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7E2A" w14:textId="45A71FB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5C5F8D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99B7" w14:textId="355032A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BEEC" w14:textId="6E0B0AB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3B79" w14:textId="7D66903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85B2" w14:textId="64C601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D780" w14:textId="20A73B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4189" w14:textId="2817FB8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FE4F" w14:textId="30093CF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1DDD51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8F9CC" w14:textId="4EA6122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3E8" w14:textId="5885BBF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7273" w14:textId="2DED1DA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9B1" w14:textId="008B1B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F511" w14:textId="759EBC2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57E2" w14:textId="7421AEB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03F" w14:textId="748A2E8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2038F1" w:rsidRPr="00D83AB6" w14:paraId="28C1812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241C" w14:textId="5B6D7E7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FB98" w14:textId="3EFD506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E39D" w14:textId="3054B92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DF5D" w14:textId="458AAB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11C" w14:textId="54E0624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C8F8" w14:textId="36248DB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8711" w14:textId="515B7E9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2038F1" w:rsidRPr="00D83AB6" w14:paraId="1996905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37C79" w14:textId="28EECAC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EB40" w14:textId="4D357B9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C00E" w14:textId="3A417AC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AFB4" w14:textId="66AF916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6554" w14:textId="0124EDF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38A9" w14:textId="49DD845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6984" w14:textId="7132039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2038F1" w:rsidRPr="00D83AB6" w14:paraId="3F5B7B12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B6970" w14:textId="75045E11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CABF" w14:textId="7AFB1DF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228" w14:textId="5F6E8E9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AA2C" w14:textId="285A372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1F4" w14:textId="30E1142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B1C8" w14:textId="591B401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0DF6" w14:textId="31F5746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2038F1" w:rsidRPr="00D83AB6" w14:paraId="158AA05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02D" w14:textId="492FBD47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C1A2" w14:textId="2759C55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209" w14:textId="0F025E9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3978" w14:textId="644C0B2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A781" w14:textId="3CAD6B0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E3E4" w14:textId="5C5A920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8E79" w14:textId="78736A9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2038F1" w:rsidRPr="00D83AB6" w14:paraId="12B53FE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B629F" w14:textId="140D086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34F2" w14:textId="6C33DC7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F0D2" w14:textId="09D98E8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D7804" w14:textId="16F476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EF1F" w14:textId="0CD4CB3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F3E8A" w14:textId="12351AF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F42E0" w14:textId="24CF45E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2038F1" w:rsidRPr="00D83AB6" w14:paraId="1C0315F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1410E" w14:textId="501EACF3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A283" w14:textId="2D53CE3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28B3" w14:textId="63B10FD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1BD7" w14:textId="5451A41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E584" w14:textId="3BF556E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D929" w14:textId="79979A2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DC6D" w14:textId="121A98F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2038F1" w:rsidRPr="00D83AB6" w14:paraId="54510CC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E92CD" w14:textId="254F666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95CB" w14:textId="1928FC5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65FC" w14:textId="4DB9F06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A5B34" w14:textId="04FBE3A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8787" w14:textId="66D214D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EAE8" w14:textId="68EECC0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B9B4" w14:textId="0A9BF7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2038F1" w:rsidRPr="00D83AB6" w14:paraId="2A395291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4E937" w14:textId="7033DB9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CD87" w14:textId="6B00C71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9920" w14:textId="7593CE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1573" w14:textId="015C85F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B8CA" w14:textId="7809CC1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F952" w14:textId="0C0AC71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93C2" w14:textId="4A5678D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2038F1" w:rsidRPr="00D83AB6" w14:paraId="7552CB4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15D63" w14:textId="54A6F48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A191" w14:textId="7C20978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23B" w14:textId="19E6F0F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6103" w14:textId="4E4D49A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5FD1" w14:textId="7004A71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C9D0" w14:textId="33264A8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1830" w14:textId="68FE37B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2038F1" w:rsidRPr="00D83AB6" w14:paraId="35BF98C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DEA2" w14:textId="3F9FCAD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8CFF" w14:textId="4E7153C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E98D" w14:textId="128E9CD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B0A" w14:textId="024229D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2900" w14:textId="4FA973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4D1F2" w14:textId="38B64A2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0ECD" w14:textId="5F0A25F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2038F1" w:rsidRPr="00D83AB6" w14:paraId="5C77F7B4" w14:textId="77777777" w:rsidTr="007B608E">
        <w:trPr>
          <w:trHeight w:val="11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5D182" w14:textId="01434980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2453" w14:textId="521A3FA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2B30" w14:textId="11428C3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C2A0" w14:textId="1C64364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8FA" w14:textId="77DA82D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C43E" w14:textId="036426B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6BEC" w14:textId="3C6567E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4F56E1B3" w14:textId="77777777" w:rsidTr="007B608E">
        <w:trPr>
          <w:trHeight w:val="9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68C5C" w14:textId="499E635A" w:rsidR="002038F1" w:rsidRPr="00D83AB6" w:rsidRDefault="002038F1" w:rsidP="002038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6256" w14:textId="77EBDB4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0EF" w14:textId="32B6DB9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5126" w14:textId="55D1211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EDDA" w14:textId="4067B9E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B63C" w14:textId="119E81A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72A" w14:textId="490B3EF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31F873D" w14:textId="77777777" w:rsidTr="00AB242F">
        <w:trPr>
          <w:trHeight w:val="168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D6B37" w14:textId="2AC44482" w:rsidR="002038F1" w:rsidRPr="00D83AB6" w:rsidRDefault="002038F1" w:rsidP="002038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F8FE" w14:textId="76949B8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435" w14:textId="74EEDA5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6096" w14:textId="2BFCBE8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395" w14:textId="5B42A90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B3D8" w14:textId="565E7A3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1B5" w14:textId="3136361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5BB9E8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3D166" w14:textId="724BA38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36A3" w14:textId="6E1D2F6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A15" w14:textId="3205100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A50" w14:textId="054EC1D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D23B" w14:textId="221FB6A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DBF3" w14:textId="1264359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F429" w14:textId="02AFCDC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9F14BE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DDF37" w14:textId="4693006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F49C" w14:textId="43DE9CF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DEB" w14:textId="792DE8F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B184" w14:textId="2BD33D6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0A4B" w14:textId="73A47FA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A41A" w14:textId="050D67C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6E0" w14:textId="7DCEF40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20BD8F0" w14:textId="77777777" w:rsidTr="00AB242F">
        <w:trPr>
          <w:trHeight w:val="9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1000" w14:textId="31C4B35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81E" w14:textId="05E261B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E8F9" w14:textId="3681F37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7EE3" w14:textId="7CEE36E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89A2" w14:textId="23CD6EB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C40C" w14:textId="22A6DF6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E30B" w14:textId="41B2454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A06734F" w14:textId="77777777" w:rsidTr="00E5784F">
        <w:trPr>
          <w:trHeight w:val="153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631C5" w14:textId="6C3D455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1781" w14:textId="0FB6823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678A" w14:textId="7EA356D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ACB09" w14:textId="3745F6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F10E" w14:textId="49C9AF3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AFA8" w14:textId="5DB22FA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663" w14:textId="5635762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9F532F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27464" w14:textId="0E27269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03D" w14:textId="2440441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AD1" w14:textId="15DF334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38C7" w14:textId="5B3F289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16DE" w14:textId="490E47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FDB1" w14:textId="012AD6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4E3C" w14:textId="6EB2099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C2CBB9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0AEB4" w14:textId="2BEDD97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1718" w14:textId="26CF66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62F" w14:textId="62FEF8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0F9" w14:textId="2D4D28A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7743" w14:textId="70E41E1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3822" w14:textId="54D2837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2E51" w14:textId="2BE28A1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76945E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51B05" w14:textId="6BDEB32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6B34" w14:textId="73227A3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824F" w14:textId="662C27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D110" w14:textId="233471D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2DC7" w14:textId="42B3364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F266" w14:textId="64BB1F7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1B5B" w14:textId="4935401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7A2032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B9292" w14:textId="1740787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DB35" w14:textId="0DF9BBD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56F3" w14:textId="75A0EBB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61D2" w14:textId="2401809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A24F" w14:textId="48D829D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958E" w14:textId="343D2DF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2ECB" w14:textId="27DE87B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44FD376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FCE1B" w14:textId="4322ACB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9A9B" w14:textId="2AA38B8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FA02" w14:textId="3341D60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066E" w14:textId="63C6DCA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6C6D" w14:textId="7CA73DE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497E" w14:textId="59881F0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53F3" w14:textId="51A66AF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C2361FE" w14:textId="77777777" w:rsidTr="00E5784F">
        <w:trPr>
          <w:trHeight w:val="74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3C8CE" w14:textId="49369FA7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64DF" w14:textId="098AAB5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9746" w14:textId="2AAA83A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D5795" w14:textId="4913749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D269" w14:textId="75780C7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D379" w14:textId="4B761D8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8DD1" w14:textId="1E6C3F5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A5296E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29A9" w14:textId="6FD8D75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10CF" w14:textId="1F71E7B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BEE" w14:textId="0E07AE4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4E0F" w14:textId="0D77D47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82EB" w14:textId="22B854D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59BF" w14:textId="39374A7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CF46" w14:textId="7E0822D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3BB2B78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514E1" w14:textId="7DF1FBE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F593" w14:textId="5670460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95D" w14:textId="64F9A46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E121" w14:textId="46E2517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A1DB" w14:textId="22BB65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137E" w14:textId="2D0B7E0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6CF" w14:textId="633422B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A3C0E1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4D05" w14:textId="5EF4777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9C06" w14:textId="4124763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889" w14:textId="5293659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6F1E" w14:textId="65BBCD5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260" w14:textId="2001FD5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AB8" w14:textId="2DA03D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99C6" w14:textId="69B977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F2FBEE4" w14:textId="77777777" w:rsidTr="00AB242F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5FF19" w14:textId="674E140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1B07" w14:textId="2408E33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B72E" w14:textId="65CF290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F2C" w14:textId="29803D2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3E59" w14:textId="7CB7B08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9B1F" w14:textId="13578DD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D658" w14:textId="3C8651F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07643AB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1143" w14:textId="29AE63C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86A" w14:textId="2F80096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284" w14:textId="2874C6D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9AC9" w14:textId="4659B3F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D9C7" w14:textId="3F66DF1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B6915" w14:textId="52D2DFE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1089" w14:textId="1ED02FF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4EBECD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EC02D" w14:textId="34C5FAD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C03" w14:textId="6CA93E8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9483" w14:textId="5B4D0F8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52FD" w14:textId="14038F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6EE2" w14:textId="62B886F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85B4" w14:textId="7400914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2DAC" w14:textId="4A6DB7A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717713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8AC6C" w14:textId="34D7D7F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824D" w14:textId="3599B76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05B" w14:textId="336611C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C1D7" w14:textId="2BF4594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1577" w14:textId="559B5BB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778E" w14:textId="5C5784C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036" w14:textId="7459FED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8414A5D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AA76" w14:textId="22D3068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5CA7" w14:textId="6B45CDB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447D" w14:textId="157C76F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56BC" w14:textId="3ACB98A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56A5" w14:textId="50A90C6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C471" w14:textId="22EDDBF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0E59" w14:textId="7D25AF4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D55585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86A7B" w14:textId="039CE8F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C79B" w14:textId="3B2EACE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2D65" w14:textId="452C683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5C59" w14:textId="72CC10C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B3C6" w14:textId="798A49C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8CEA" w14:textId="7709E28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F2FB" w14:textId="6545561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2038F1" w:rsidRPr="00D83AB6" w14:paraId="2BC138F6" w14:textId="77777777" w:rsidTr="00AB242F">
        <w:trPr>
          <w:trHeight w:val="26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83DA" w14:textId="4E4F9ED5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2D6B" w14:textId="4691AB9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8F0" w14:textId="2D9DB27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2B93" w14:textId="3C032C0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7ED1" w14:textId="3C53506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FEA7" w14:textId="1ECAFDB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7A3" w14:textId="4E822A9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2038F1" w:rsidRPr="00D83AB6" w14:paraId="4C3BF4ED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F74E" w14:textId="64B408F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4AAF" w14:textId="68D16E9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784" w14:textId="2C0D759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7D2C" w14:textId="2ADCCAF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462" w14:textId="5C49A1A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B90F" w14:textId="0E2FCC7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4153" w14:textId="01AB92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2038F1" w:rsidRPr="00D83AB6" w14:paraId="2E6A509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17E4" w14:textId="088D713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5FF7" w14:textId="08B41BB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446" w14:textId="4038096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0B2" w14:textId="5898911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F2C1" w14:textId="3CA04A8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93C8" w14:textId="0409206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25F0" w14:textId="662440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2038F1" w:rsidRPr="00D83AB6" w14:paraId="727EA0E0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17F20" w14:textId="40CE39D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E29" w14:textId="63EB0D3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514" w14:textId="6226EC3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D00" w14:textId="066F5D2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ED55" w14:textId="374C9AD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D45C" w14:textId="00001E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9846" w14:textId="0A846C1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2038F1" w:rsidRPr="00D83AB6" w14:paraId="1963663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E9D7E" w14:textId="6A4C32F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F2C" w14:textId="5801B38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4354" w14:textId="5DC8F45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6EA" w14:textId="76E6B8B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17BB" w14:textId="696B2C1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27AB" w14:textId="35F7CF9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095" w14:textId="0090EB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A02D70F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2DC4" w14:textId="5E2C1266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6D40" w14:textId="0C0C5FB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212A" w14:textId="4FCC04F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3E46" w14:textId="7FE12D7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BA33" w14:textId="362CD1C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2E44" w14:textId="0BCEEAB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A438" w14:textId="16300B9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8D6315C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FE57" w14:textId="57570CC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29AC" w14:textId="36EB088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6BB4" w14:textId="53F638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7F0E" w14:textId="1274621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226D" w14:textId="6672764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A529" w14:textId="53E5A89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EF82" w14:textId="309CC2A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8737DE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055D0" w14:textId="4D682FF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D9AB" w14:textId="3773D49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2513" w14:textId="50B961A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2D55" w14:textId="41983CC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F124" w14:textId="76CE0EF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D510" w14:textId="3020D01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7857" w14:textId="66546BB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9663CE2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271D3" w14:textId="0670B12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49D9" w14:textId="5E085E1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EB63" w14:textId="04AEFB3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38D8" w14:textId="5D2A3FB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5DF4" w14:textId="4291FF4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4F47" w14:textId="1FD1759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3760" w14:textId="0D8ABB5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59FFDF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A903B" w14:textId="08150EB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F103" w14:textId="33BDFC2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E82B" w14:textId="144E59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78A4" w14:textId="4AAD29E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D5D6" w14:textId="44250B9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5DAA" w14:textId="7808E53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2450" w14:textId="60C5250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05B154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D90D1" w14:textId="011EF017" w:rsidR="002038F1" w:rsidRPr="00D83AB6" w:rsidRDefault="002038F1" w:rsidP="002038F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7759" w14:textId="1D02C99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4781" w14:textId="5E9EAAD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0637" w14:textId="1097AB9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4A76" w14:textId="6E1FBDE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92F1" w14:textId="030A637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0DFA" w14:textId="5FE359B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C2BCEA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BF606" w14:textId="581B4BA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049F" w14:textId="743CA61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0355" w14:textId="2CE1D7D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96DE" w14:textId="69C1891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84F6" w14:textId="001EDD4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A1B0" w14:textId="3818130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DDDB" w14:textId="233944A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9C36EA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2FFE8" w14:textId="2845FCA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4611" w14:textId="07947C2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CB65" w14:textId="288E183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3DE00" w14:textId="4BC7B6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66AA" w14:textId="63D951E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583C" w14:textId="3DA7A31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AC6B" w14:textId="4C7C17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47309DA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9823D" w14:textId="130FB24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627C" w14:textId="5FDAD2F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007E" w14:textId="73344AE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CCA0" w14:textId="56A0BC0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CA59" w14:textId="7EDC3A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A954" w14:textId="03A83A5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ABB2" w14:textId="3A09C02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A0671D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C451E" w14:textId="1D6E84A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4DA3" w14:textId="64B0539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59D4" w14:textId="62F625C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FE46" w14:textId="08A313A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7842" w14:textId="7198335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319F" w14:textId="15AF882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A310" w14:textId="7895E00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2038F1" w:rsidRPr="00D83AB6" w14:paraId="4E9AAC2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ABE9F" w14:textId="0E62B7E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87FF" w14:textId="67C9FDA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F7E3" w14:textId="0C3223A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866B" w14:textId="7441D0A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B799" w14:textId="0BC523D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44D2" w14:textId="0B7D19B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F6C4" w14:textId="05F28A0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2038F1" w:rsidRPr="00D83AB6" w14:paraId="7ADD2D54" w14:textId="77777777" w:rsidTr="00AB242F">
        <w:trPr>
          <w:trHeight w:val="10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BEE33" w14:textId="43B02D8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E8AE" w14:textId="48363E0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1FFF" w14:textId="6C83B9C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49BC" w14:textId="442DBFC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91CE" w14:textId="3B9EA8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63E0" w14:textId="10329D8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29F" w14:textId="3E9C99F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2038F1" w:rsidRPr="00D83AB6" w14:paraId="78EB4AB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DB31" w14:textId="3DD4D90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9B07" w14:textId="23A5DA4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262C" w14:textId="6414DFB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A3C88" w14:textId="5D7E923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D904" w14:textId="4928593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3D5B" w14:textId="60A68B0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9CC" w14:textId="6894868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2038F1" w:rsidRPr="00D83AB6" w14:paraId="582122EA" w14:textId="77777777" w:rsidTr="00AB242F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E7F75" w14:textId="383E6CA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AD34" w14:textId="7E84CB3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8DEB" w14:textId="4EC82EE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24AC" w14:textId="78FB994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AC15" w14:textId="5EE4E20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740D" w14:textId="38DBFC3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912" w14:textId="160CCD5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2038F1" w:rsidRPr="00D83AB6" w14:paraId="68446B7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60E0" w14:textId="13E7E06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1A23" w14:textId="29DE742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835C" w14:textId="425F012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47AC" w14:textId="1E044C7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76DC" w14:textId="1DAF4AC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 45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CCE8" w14:textId="466D37A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CB33" w14:textId="14F565E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2038F1" w:rsidRPr="00D83AB6" w14:paraId="69B6140D" w14:textId="77777777" w:rsidTr="00AB242F">
        <w:trPr>
          <w:trHeight w:val="4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AE170" w14:textId="79FD6BF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442E" w14:textId="2CA6712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5EEA" w14:textId="63237EE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3EC7" w14:textId="41F6DB4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373B" w14:textId="008B8F2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8B3A" w14:textId="33885D4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2422" w14:textId="0F039C6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2038F1" w:rsidRPr="00D83AB6" w14:paraId="3689E93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C1F8D" w14:textId="1469326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1C1E" w14:textId="3A883CD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9811" w14:textId="51AF0BE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B70A" w14:textId="7BC29A2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E5EE" w14:textId="78F3C21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B980" w14:textId="1DDE755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1566" w14:textId="1A7A93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2038F1" w:rsidRPr="00D83AB6" w14:paraId="324C36C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47975" w14:textId="2EBF9B1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6A3B" w14:textId="4975B64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FC0D" w14:textId="4B1FC8E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556A" w14:textId="1EBA017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A36B" w14:textId="1FC9941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0688" w14:textId="3A6DA98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4DE5" w14:textId="562A701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2E443D6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DB853" w14:textId="15D1C3E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07B1" w14:textId="0D4380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EC58" w14:textId="6BE3339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93AF" w14:textId="31BF3CA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E65" w14:textId="2A8C257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AF68D" w14:textId="1E278C8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38FF" w14:textId="26AA08F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2038F1" w:rsidRPr="00D83AB6" w14:paraId="66CE7603" w14:textId="77777777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413B" w14:textId="60C0F8B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6221" w14:textId="1D03F2B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62D5" w14:textId="1D8641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4CDC" w14:textId="28175B8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78B3" w14:textId="0F42D0D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50A1" w14:textId="5425AE6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1604" w14:textId="49DA6C7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2038F1" w:rsidRPr="00D83AB6" w14:paraId="3C66F0DC" w14:textId="77777777" w:rsidTr="00AB242F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33C6" w14:textId="71D81BC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EEE0" w14:textId="45F2246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C6D7" w14:textId="5D59F5A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FA2E" w14:textId="2DA70C6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628C" w14:textId="60C0408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524D" w14:textId="377172F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2BB8" w14:textId="50A2BC5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2038F1" w:rsidRPr="00D83AB6" w14:paraId="0BA269DD" w14:textId="77777777" w:rsidTr="00AB242F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2F88B" w14:textId="164A24F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D76B" w14:textId="701986F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56E" w14:textId="57CA4F6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9B1378" w14:textId="0F67DAE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B983" w14:textId="0EFC563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A50A" w14:textId="21603F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514B" w14:textId="6F5BA2E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2038F1" w:rsidRPr="00D83AB6" w14:paraId="6579759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3FEED" w14:textId="66BFE60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C5EB" w14:textId="73B43A8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552" w14:textId="1E2AF24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5989" w14:textId="735E170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A23B" w14:textId="630B024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7384" w14:textId="5A6CAB0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9719" w14:textId="4EF7059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2038F1" w:rsidRPr="00D83AB6" w14:paraId="68F03831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0338F" w14:textId="62F09A6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E6C4" w14:textId="44BE454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C3C0" w14:textId="0364AF5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75485B" w14:textId="363BF1E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C052" w14:textId="5572BB7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EDF8" w14:textId="4241AEC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1750" w14:textId="312E2DB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2038F1" w:rsidRPr="00D83AB6" w14:paraId="448C49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8B1BA" w14:textId="698841E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50F" w14:textId="5757F7C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FE26" w14:textId="0BD420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A848" w14:textId="71E70FB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000" w14:textId="191D830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D" w14:textId="1E0EFC4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0BA4" w14:textId="1925EA6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2038F1" w:rsidRPr="00D83AB6" w14:paraId="03A7B98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2528D" w14:textId="757E456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BE9E" w14:textId="1E14277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7E939B" w14:textId="7F6F916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F183D6" w14:textId="1F100FD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A37A" w14:textId="6EC1048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4706" w14:textId="6822C9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ADE" w14:textId="73E989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2038F1" w:rsidRPr="00D83AB6" w14:paraId="11CAA42B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3055" w14:textId="2ED3085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00E0" w14:textId="5297542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C9A" w14:textId="215BFE9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1F67DF" w14:textId="61B4D8F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AD61" w14:textId="2771AE0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83423" w14:textId="51D3F8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AA5" w14:textId="28E27DB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2038F1" w:rsidRPr="00D83AB6" w14:paraId="7997C40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280" w14:textId="0E68505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9EA" w14:textId="24B3CBD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F70" w14:textId="0A81BFD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5D3" w14:textId="066D9D2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AD32" w14:textId="522919D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64696" w14:textId="054C5F2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9FDE" w14:textId="42AB76D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2038F1" w:rsidRPr="00D83AB6" w14:paraId="40184764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8B3E6" w14:textId="20EE49F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6E6C" w14:textId="0E16270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0658" w14:textId="6D5421E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2107" w14:textId="385DFB8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F92F" w14:textId="27BC9D6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72A3" w14:textId="6688839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CD14" w14:textId="50D0A14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7E85822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799F8" w14:textId="01979EB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CB5" w14:textId="045C9CA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2148" w14:textId="2DA35D3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5B7" w14:textId="0B7CC7B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402A" w14:textId="191FDF7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4734" w14:textId="0D7A86D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555B" w14:textId="3B40EDF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80D9B0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9BC2E" w14:textId="130AE4B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3AE0" w14:textId="6BCE8BB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A17B" w14:textId="7AEEB7E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A22" w14:textId="4DD245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B02" w14:textId="7A5D7CE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B1B4" w14:textId="2191ABF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865" w14:textId="76E1A7E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992D63A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0805B" w14:textId="75096F6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FABA" w14:textId="7FBD84E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8FB" w14:textId="374A7AB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ECA2" w14:textId="51FD057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636" w14:textId="71D2904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EAC5" w14:textId="3370FF7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69A6" w14:textId="3D29160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2038F1" w:rsidRPr="00D83AB6" w14:paraId="7B5E80C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4F81" w14:textId="5997BA4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D8F0" w14:textId="6C393AF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3732" w14:textId="528EF56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41FF" w14:textId="5B19EFF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9C64" w14:textId="7F59E39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907C" w14:textId="744254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8497" w14:textId="4BB9374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2038F1" w:rsidRPr="00D83AB6" w14:paraId="6EA5EAB4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352A" w14:textId="532A796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05B" w14:textId="029F797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D5E4" w14:textId="747AB72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55B5" w14:textId="460A4FE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DE56" w14:textId="3E72CBD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846D" w14:textId="64D22B3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14C0" w14:textId="022F35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2038F1" w:rsidRPr="00D83AB6" w14:paraId="48F8F21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9FD64" w14:textId="4CA9EF2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C4DC" w14:textId="2093372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1C8A" w14:textId="68850DA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B433" w14:textId="136F963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8BF" w14:textId="0F839B4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EE0D" w14:textId="147F820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813" w14:textId="525BD62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2038F1" w:rsidRPr="00D83AB6" w14:paraId="690659CC" w14:textId="77777777" w:rsidTr="00AB242F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373F" w14:textId="4A1FF26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2C06" w14:textId="6258BA8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CE9A" w14:textId="6414B97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BD7D" w14:textId="0F14848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528E" w14:textId="68B7B41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EBDF" w14:textId="134AFAC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C57F" w14:textId="769093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2038F1" w:rsidRPr="00D83AB6" w14:paraId="311B4774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FDDF2" w14:textId="3B04A6C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9E6" w14:textId="46302A1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65B" w14:textId="71FD49C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6D2" w14:textId="4872ADE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2DE2" w14:textId="3D4F85B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5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2EC4" w14:textId="1A20573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CBD3" w14:textId="0B6FFE2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2038F1" w:rsidRPr="00D83AB6" w14:paraId="307953D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F2E5" w14:textId="06505C70" w:rsidR="002038F1" w:rsidRPr="008F045D" w:rsidRDefault="002038F1" w:rsidP="002038F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3F84" w14:textId="44DBC66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7C66" w14:textId="3C58844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3FE7" w14:textId="204169C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5BA9" w14:textId="704998B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1499" w14:textId="4975217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FFE3" w14:textId="3A9F403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2038F1" w:rsidRPr="00D83AB6" w14:paraId="7FB150F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18D82" w14:textId="438A1D2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57C" w14:textId="37B02E6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870C" w14:textId="433E470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9865" w14:textId="1B9FE14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E01" w14:textId="63BE0AB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6B2F" w14:textId="6814C44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B66C" w14:textId="21722C0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2038F1" w:rsidRPr="00D83AB6" w14:paraId="5C15425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BAD6E" w14:textId="08FB482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A7D" w14:textId="7ADAD3E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ABF8" w14:textId="7DC483D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BC6" w14:textId="688C3DB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2D3D" w14:textId="32699EB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3C9F" w14:textId="7B62C69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9A32" w14:textId="3845B51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2038F1" w:rsidRPr="00D83AB6" w14:paraId="7580E7E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A73A" w14:textId="2ED7936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3D0" w14:textId="3E81B9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80EF" w14:textId="268F3BF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50E1" w14:textId="0B4F52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8B8C" w14:textId="780A7C8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6276" w14:textId="3B26C32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1239" w14:textId="4DBC4F6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2038F1" w:rsidRPr="008F045D" w14:paraId="4B420986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C6E0A" w14:textId="19C17E86" w:rsidR="002038F1" w:rsidRPr="008F045D" w:rsidRDefault="002038F1" w:rsidP="002038F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649A" w14:textId="6A49B2EE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23B" w14:textId="5F3CF098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CCEA" w14:textId="14ACE119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1409" w14:textId="2084D43B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6DBF" w14:textId="6D94810A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F03" w14:textId="027A6B8F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4CF438F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445CD" w14:textId="2FA8A5B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A76E" w14:textId="02D0A07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1EA0" w14:textId="16CD96E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96AD" w14:textId="31EFF93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751" w14:textId="26DBA82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184E" w14:textId="3C02191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45EC" w14:textId="0535700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16E4C6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F69BE" w14:textId="40F01E2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589E" w14:textId="3334AB9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80E3" w14:textId="6ADC240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5FC" w14:textId="2456F65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965D" w14:textId="34DA08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4441" w14:textId="5027C83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3C9D" w14:textId="32AF26B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2038F1" w:rsidRPr="00D83AB6" w14:paraId="1AF814CE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68899" w14:textId="1367C80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4CB9" w14:textId="634456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0CE1" w14:textId="2E176FB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EC02" w14:textId="2088CBC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C69E" w14:textId="47F4677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B7697" w14:textId="6CE291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3482" w14:textId="2BBDDFA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2038F1" w:rsidRPr="00D83AB6" w14:paraId="2A9389F8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2D171" w14:textId="184B335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B524" w14:textId="6A380AA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FECB" w14:textId="551C890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8DFC" w14:textId="1618CDF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706" w14:textId="16F89B2E" w:rsidR="002038F1" w:rsidRPr="00D83AB6" w:rsidRDefault="002038F1" w:rsidP="00203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2025" w14:textId="15094F9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2C06" w14:textId="0DB22F6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270E16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0B3E1" w14:textId="745FEA5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A5D6" w14:textId="31175E4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008C" w14:textId="531BA13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3CD" w14:textId="442D9B8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2A40" w14:textId="3F02AF38" w:rsidR="002038F1" w:rsidRPr="00D83AB6" w:rsidRDefault="002038F1" w:rsidP="00203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BDBB" w14:textId="1FD1D84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8AA" w14:textId="0DC154E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83EA6DE" w14:textId="77777777" w:rsidTr="00AF3FE7">
        <w:trPr>
          <w:trHeight w:val="9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2FD8" w14:textId="2B0369E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3BE0" w14:textId="0FFB07E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C204" w14:textId="7FCE34C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CB6C" w14:textId="59BA3DF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25F" w14:textId="6714D6A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D4554" w14:textId="0B2D671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3B" w14:textId="7F82F02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C1D1A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47FE6" w14:textId="7B85074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7BC" w14:textId="45218F4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E572" w14:textId="3149C4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FA57" w14:textId="4569675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B0BA" w14:textId="6F66FDB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03D" w14:textId="68CCEE4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1E46" w14:textId="7BF6A99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2038F1" w:rsidRPr="00D83AB6" w14:paraId="7C3C4CA2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D4E85" w14:textId="6D416A6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071" w14:textId="3B1D0EC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16B9" w14:textId="29BD0B3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8F78" w14:textId="75E75E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DBF" w14:textId="695EBB4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9BAB" w14:textId="42F5DE0D" w:rsidR="002038F1" w:rsidRPr="00D83AB6" w:rsidRDefault="002038F1" w:rsidP="00203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C72" w14:textId="5DD277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2038F1" w:rsidRPr="00D83AB6" w14:paraId="64DDA1B5" w14:textId="77777777" w:rsidTr="00E5784F">
        <w:trPr>
          <w:trHeight w:val="90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4E048" w14:textId="04763E2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6B1" w14:textId="20DE20A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AA7" w14:textId="4934475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D727" w14:textId="3B0EDB3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CEE2" w14:textId="6147C0C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742A" w14:textId="538FDF1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54B6" w14:textId="263381B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2038F1" w:rsidRPr="00D83AB6" w14:paraId="300FAB93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1838F" w14:textId="5608AAA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084" w14:textId="02BF904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714E" w14:textId="1327F5A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7FA6" w14:textId="58F8AD8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D3A1" w14:textId="669F37B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968A" w14:textId="0862CBC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7CF" w14:textId="4C81A6E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2038F1" w:rsidRPr="00D83AB6" w14:paraId="19CAFC9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5E51E" w14:textId="0B8A98C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8B04" w14:textId="326D1AC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C722" w14:textId="5F22C8E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4369" w14:textId="12FFB1C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FEBE" w14:textId="1ADD910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9291" w14:textId="54C9A7E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B2D3" w14:textId="11C588C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2038F1" w:rsidRPr="008F045D" w14:paraId="24158FF8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88EE3" w14:textId="6CF0C8C3" w:rsidR="002038F1" w:rsidRPr="008F045D" w:rsidRDefault="002038F1" w:rsidP="002038F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5B21" w14:textId="3DBC2C5A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D176" w14:textId="17C7CB64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78DB" w14:textId="31FD25FE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2CFF" w14:textId="47D5966F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4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865" w14:textId="5728DD57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18A7" w14:textId="4AA389FF" w:rsidR="002038F1" w:rsidRPr="008F045D" w:rsidRDefault="002038F1" w:rsidP="002038F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2038F1" w:rsidRPr="00D83AB6" w14:paraId="4221093B" w14:textId="77777777" w:rsidTr="00AB242F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0D3A4" w14:textId="1F71F12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D68" w14:textId="65E9462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0F06" w14:textId="13EA6BF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6C4" w14:textId="0BB3D2C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D206" w14:textId="7EDE950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FB55" w14:textId="286132F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CCD7" w14:textId="2BB1EAE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2038F1" w:rsidRPr="00D83AB6" w14:paraId="2C4B50E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EDF6" w14:textId="2D35912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9B75" w14:textId="5D93E56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ADF8" w14:textId="27CB310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476" w14:textId="57D8EE0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25F7" w14:textId="0FE1FA0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3911" w14:textId="6D806B6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0DD5" w14:textId="690B9E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2038F1" w:rsidRPr="00D83AB6" w14:paraId="3DCE4A6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AEA42" w14:textId="23D6E92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CA7F" w14:textId="3418054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2422" w14:textId="526B6D9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F675" w14:textId="25939A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BE22" w14:textId="646FABC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F56B" w14:textId="114B568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E641" w14:textId="110D66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038F1" w:rsidRPr="00D83AB6" w14:paraId="3884BCB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C50E" w14:textId="235B65E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50D" w14:textId="7D066C8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AD4" w14:textId="39DD7C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4F52" w14:textId="2631B46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AA45" w14:textId="446E0E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CB9" w14:textId="1C90A7D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0F02" w14:textId="66D8803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2038F1" w:rsidRPr="00D83AB6" w14:paraId="6F9BAFCB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844B1" w14:textId="3DE0FCF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B72" w14:textId="01534E7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87" w14:textId="3FE858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9522" w14:textId="065A8C2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F5D" w14:textId="1A65D82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DFD9" w14:textId="37BB2F5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23C" w14:textId="325A593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5A25BE1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40372" w14:textId="3410268D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FA45" w14:textId="28BB789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1FA" w14:textId="3B960EF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4466" w14:textId="1380B00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026E" w14:textId="0841DF6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5BA" w14:textId="32EAF7C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AA27" w14:textId="63991A2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4C3CAEFC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BAC0A" w14:textId="0333C88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EBA6" w14:textId="3EE93FB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2E58" w14:textId="156F1CA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ED84" w14:textId="2963F6B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AB0F" w14:textId="6A5E31B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2A94" w14:textId="6D15178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3838" w14:textId="2574713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CF1D66E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CFF0" w14:textId="3E33EAD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1495" w14:textId="67622D3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95A2" w14:textId="49FBE31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4B49" w14:textId="40BEDF3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E46C" w14:textId="3F3C832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BFD9" w14:textId="62426F1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E602" w14:textId="58091C0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2038F1" w:rsidRPr="00D83AB6" w14:paraId="01FAD5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C35F8" w14:textId="466814D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640" w14:textId="0AFDE0F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EFD8" w14:textId="3729F87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0CF4" w14:textId="2D6A30D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E487" w14:textId="6C4F7BD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DA7F" w14:textId="3695312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09B" w14:textId="4F5EFC2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2038F1" w:rsidRPr="00D83AB6" w14:paraId="4352D0A1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3116" w14:textId="152F956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65C" w14:textId="19E8A59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F33" w14:textId="7D851D5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C0F5" w14:textId="5F80F10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5124" w14:textId="1BC45FB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7BFA0" w14:textId="1890419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2607" w14:textId="63B7064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2038F1" w:rsidRPr="00D83AB6" w14:paraId="02214FD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9484" w14:textId="6B1FA5DE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89A" w14:textId="6AF1D2A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6DF5" w14:textId="2A59E27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2AD2" w14:textId="3058C1F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7377" w14:textId="40A4397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400D" w14:textId="2635AA2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F74" w14:textId="3A645B9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2038F1" w:rsidRPr="00D83AB6" w14:paraId="4AB5265A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0CEC2" w14:textId="7004353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8A5" w14:textId="226AF83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1F90" w14:textId="3EDDF82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A72F" w14:textId="6168AE8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80B" w14:textId="51E5E3F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6C1D" w14:textId="57CAEB6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5E43" w14:textId="463C30F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2038F1" w:rsidRPr="00D83AB6" w14:paraId="5A01EC0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27D5" w14:textId="25E7F18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E7C1" w14:textId="04918C5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94A2" w14:textId="2362452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C332" w14:textId="0D33B22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5C7" w14:textId="0842841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E3B9" w14:textId="5D20DD3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F093" w14:textId="4A49CA5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2038F1" w:rsidRPr="00D83AB6" w14:paraId="02B06B4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A979" w14:textId="3963B44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8E6" w14:textId="5D8EBB6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4D09" w14:textId="2D3A53F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35ED" w14:textId="7EB0DDB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F0E" w14:textId="54F6665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BCA48" w14:textId="281AB40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D67E" w14:textId="1884DF2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2038F1" w:rsidRPr="00D83AB6" w14:paraId="758B810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4669" w14:textId="4AD5F99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F107" w14:textId="16422F6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83F0" w14:textId="6F2A6EB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BB2" w14:textId="3EC52CA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E8A8" w14:textId="23BBDD0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4953" w14:textId="028AE9A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DC40" w14:textId="64E61F0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EDA5421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CF08" w14:textId="16710C5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0A66" w14:textId="4EF08279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B023" w14:textId="167BF06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1AAF" w14:textId="797776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A209" w14:textId="5FC60D5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713C7" w14:textId="04E709D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156" w14:textId="3336FE1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18E330D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3F31" w14:textId="0FC3EA5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2667" w14:textId="68ABF6FA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EA99" w14:textId="24BDFAB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DDBA" w14:textId="315BFF9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2DD" w14:textId="2C931A1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870B" w14:textId="4079870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71A8" w14:textId="2A46A40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1B42948" w14:textId="77777777" w:rsidTr="00AF3FE7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691C8" w14:textId="5227F61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9D64" w14:textId="6CC0D2B9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E935" w14:textId="6E4E819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4F7" w14:textId="1C60318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F1FC" w14:textId="39FE0B5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2A9C" w14:textId="26EFA73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941" w14:textId="5887EB3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79FE30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05824" w14:textId="309BE11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44A1" w14:textId="074D7922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C675" w14:textId="47EEADB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48C" w14:textId="2B5EDBA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A19F" w14:textId="0B63A3E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2487" w14:textId="44372E7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5218" w14:textId="3DBE2F9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2B4FE82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FE00E" w14:textId="0F8E2385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516D" w14:textId="142AD51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A25B" w14:textId="362DE24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5C25" w14:textId="588B938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BE40" w14:textId="3C45F9D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69AE" w14:textId="6547A66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62E" w14:textId="5B19936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6A3312B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472C0" w14:textId="4CB4EE86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326C" w14:textId="38839BC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681F" w14:textId="515E4E0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616" w14:textId="3A7C01B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6840" w14:textId="59ABEF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4C6B" w14:textId="57E4751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97A9" w14:textId="570DDA8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2038F1" w:rsidRPr="00D83AB6" w14:paraId="3ABF3DDB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2255D" w14:textId="278A762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38AE" w14:textId="1BC434C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2129" w14:textId="631B42F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F358" w14:textId="251A284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3B75" w14:textId="46394929" w:rsidR="002038F1" w:rsidRPr="007B1680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ABBA" w14:textId="266C22F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EF91" w14:textId="1674D86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2038F1" w:rsidRPr="00D83AB6" w14:paraId="6EE606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4CC87" w14:textId="098FC02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4C4F" w14:textId="1F1D0C2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3070" w14:textId="6DC8042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2C4D" w14:textId="6CEFC35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6A39" w14:textId="489E55A0" w:rsidR="002038F1" w:rsidRPr="007B1680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0E43" w14:textId="45773C9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611" w14:textId="69067982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2038F1" w:rsidRPr="00D83AB6" w14:paraId="21C37017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91B2" w14:textId="4CE67A03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0CD7" w14:textId="7738236C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7045" w14:textId="73F8244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CA93" w14:textId="26D8AC5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C7D" w14:textId="743892D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279C" w14:textId="2A1AB10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3C8" w14:textId="4E984EA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2038F1" w:rsidRPr="00D83AB6" w14:paraId="5598F72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FF36D" w14:textId="1DADC04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AF8" w14:textId="59CDDF84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14ED" w14:textId="331E044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0DA" w14:textId="3F5D62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E358" w14:textId="0D10CF4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9365" w14:textId="180DF51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36DF" w14:textId="5A2665E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2038F1" w:rsidRPr="00D83AB6" w14:paraId="50BAA2B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E93D1" w14:textId="19B06454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B469" w14:textId="34AAB509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E0CF" w14:textId="73D151B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5AC" w14:textId="07115E8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479" w14:textId="5DA73F21" w:rsidR="002038F1" w:rsidRPr="007B1680" w:rsidRDefault="002038F1" w:rsidP="002038F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B965" w14:textId="19BDD3FD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1D73" w14:textId="4A55FC5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2038F1" w:rsidRPr="00D83AB6" w14:paraId="1A679E9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1FDF6" w14:textId="27BABA9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7CEB" w14:textId="21BB3805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FFD7" w14:textId="6A63CDE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A4FB" w14:textId="47B4CC1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3522" w14:textId="323D3D70" w:rsidR="002038F1" w:rsidRPr="007B1680" w:rsidRDefault="002038F1" w:rsidP="002038F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2E3E" w14:textId="0722BF4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F902" w14:textId="522D80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2038F1" w:rsidRPr="00D83AB6" w14:paraId="6762DA87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AD62D" w14:textId="01653C6A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4A59" w14:textId="4AAEE6E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58B" w14:textId="726E214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4DD6" w14:textId="235E366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EA80" w14:textId="57F7DB1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0F96" w14:textId="562347A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43A" w14:textId="579DBC3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2038F1" w:rsidRPr="00D83AB6" w14:paraId="41B72E0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557E" w14:textId="3CC3C13C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48E" w14:textId="6AB7DCA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6FF" w14:textId="6A31648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458D" w14:textId="42D4AF6B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83C" w14:textId="4AAAF81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62EF" w14:textId="36C5E71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3C32" w14:textId="4A95572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2038F1" w:rsidRPr="00D83AB6" w14:paraId="2C9289F7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3AB5" w14:textId="5BDD87F1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FC02" w14:textId="2BB8937F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B2CB" w14:textId="730799E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D5F7" w14:textId="74D6B7AB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0B65" w14:textId="7FA8E447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F10A" w14:textId="7A71DFD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F42F" w14:textId="3A3F490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2038F1" w:rsidRPr="00D83AB6" w14:paraId="5E26E0C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388DF" w14:textId="550D5BAF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9912" w14:textId="4CBDDA56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B03" w14:textId="56F8449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02E7" w14:textId="288817E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3654" w14:textId="278F375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0942" w14:textId="0FEDFDC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386" w14:textId="182EAED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2038F1" w:rsidRPr="00D83AB6" w14:paraId="6F196D43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94D98" w14:textId="7BDA9A58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EE5" w14:textId="5C14E5D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4D9D" w14:textId="7097FAD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54C7" w14:textId="2E87BFCF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0D7" w14:textId="3D48FB7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85D55" w14:textId="4FEF2C73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EEE" w14:textId="1713C4F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2038F1" w:rsidRPr="00D83AB6" w14:paraId="14E2762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8426" w14:textId="4A3D3ED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35B" w14:textId="6B908C00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43D3" w14:textId="7B48D86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05B" w14:textId="75B159C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4091" w14:textId="00A5F61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EEE3" w14:textId="5D4274FD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1A" w14:textId="5C9C688E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2038F1" w:rsidRPr="00D83AB6" w14:paraId="6A683EEF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894B" w14:textId="51E46AE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021" w14:textId="0D3DC70C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42AD" w14:textId="106C88C8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EE3F" w14:textId="4B773C82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A30E" w14:textId="4E73198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2474" w14:textId="3FBE4A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6436" w14:textId="1AB4AAC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2038F1" w:rsidRPr="00D83AB6" w14:paraId="67413A2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566D" w14:textId="2A90FB09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7A3F" w14:textId="43C78B2A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BD3E" w14:textId="071BC144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E531" w14:textId="6A056D9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5168" w14:textId="26874AA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DCFF" w14:textId="43E57740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0CA" w14:textId="49952DEC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2CCE721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53B8" w14:textId="1EDF6C70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9A5A" w14:textId="1DD6C13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46BD" w14:textId="757DB54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848C" w14:textId="7B5576F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10" w14:textId="3CE33FBE" w:rsidR="002038F1" w:rsidRPr="00D83AB6" w:rsidRDefault="002038F1" w:rsidP="002038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2969" w14:textId="2F749AA8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74B0" w14:textId="5B665194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F1AC12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B69EC" w14:textId="6865D4D2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17D" w14:textId="62476535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6F71" w14:textId="446A9ED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EC3D" w14:textId="0F356CFA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DC0" w14:textId="63CE0832" w:rsidR="002038F1" w:rsidRPr="00D83AB6" w:rsidRDefault="002038F1" w:rsidP="002038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B46E" w14:textId="6794B361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A617" w14:textId="2E544AA9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2038F1" w:rsidRPr="00D83AB6" w14:paraId="38CF5CB4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0FEAA" w14:textId="7418FAF7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7F27" w14:textId="0597939C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A1E8" w14:textId="4D8391E3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2319" w14:textId="1CF44671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681F" w14:textId="2B49BB9C" w:rsidR="002038F1" w:rsidRPr="00D83AB6" w:rsidRDefault="002038F1" w:rsidP="002038F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58A2" w14:textId="45E73A25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23DB" w14:textId="0AE64E0A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2038F1" w:rsidRPr="00D83AB6" w14:paraId="775F7DEF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3E8F" w14:textId="51631DCB" w:rsidR="002038F1" w:rsidRPr="00D83AB6" w:rsidRDefault="002038F1" w:rsidP="0020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AD45" w14:textId="1E93084D" w:rsidR="002038F1" w:rsidRPr="008F045D" w:rsidRDefault="002038F1" w:rsidP="002038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082E" w14:textId="15391D1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BDEE" w14:textId="489BA32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88C" w14:textId="49028255" w:rsidR="002038F1" w:rsidRPr="00D83AB6" w:rsidRDefault="002038F1" w:rsidP="002038F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7879" w14:textId="696802F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639E" w14:textId="210C06DF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2038F1" w:rsidRPr="00D83AB6" w14:paraId="6E8789E7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F3C5A" w14:textId="24BC74D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0C5B" w14:textId="2895F3F6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D9B9" w14:textId="39D626EE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5FCD" w14:textId="0BFDEB99" w:rsidR="002038F1" w:rsidRPr="00D83AB6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3442" w14:textId="765B95C6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9A53" w14:textId="042EACAC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2D87" w14:textId="40720827" w:rsidR="002038F1" w:rsidRPr="00D83AB6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2038F1" w:rsidRPr="00D83AB6" w14:paraId="78797170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757555C5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0D6F22FD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778432FC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43363104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4279096E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3D88D" w14:textId="132CDB80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44ABFA9E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2038F1" w:rsidRPr="00D83AB6" w14:paraId="58D7562D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4CFE1F52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625783D6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376CA127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0AB67092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426D" w14:textId="41E135C6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D1343" w14:textId="50E6F567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7CD1BBF8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2038F1" w:rsidRPr="00D83AB6" w14:paraId="571C5FE0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4B484A5B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139483FA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339107BC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55DE74CB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1BE1B496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032EB858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12BA9F33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2038F1" w:rsidRPr="00D83AB6" w14:paraId="7E7ED07D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16B7E104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611FA63B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275A876D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3BCA4AE1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66FDEFEF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950A" w14:textId="5E98A0C5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1B5C1EBE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2038F1" w:rsidRPr="00D83AB6" w14:paraId="4732D414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78FEDD2A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58429EBD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71D072D5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753B1AA9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3CD2E6B4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9476" w14:textId="72F8D272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10A2EF94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2038F1" w:rsidRPr="00D83AB6" w14:paraId="7E5F8474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521502D6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1BC74ED7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4FFAAE2A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7A556E08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C37" w14:textId="3DA47705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1CABCE" w14:textId="0B73491E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0E9196AA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2038F1" w:rsidRPr="00D83AB6" w14:paraId="79C93563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78169552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531FF01A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575717D5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2B6B0E0E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38C06B59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AB4DA" w14:textId="4B53AAF0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7B91D33C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C7FCC4E" w14:textId="77777777" w:rsidTr="002038F1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51571EEC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33A28A7B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1A834A4B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78A72D0B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55F65FBD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9DC8" w14:textId="5C4CCF59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762E7143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33414F33" w14:textId="77777777" w:rsidTr="002038F1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337" w14:textId="08A41FDA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D9B0" w14:textId="1B669BC1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246F" w14:textId="4A71FF5F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7498" w14:textId="125ECB90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9C86" w14:textId="59B403F1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8817" w14:textId="6A0809F7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91CD" w14:textId="51734BA1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0DAAD437" w14:textId="77777777" w:rsidTr="00E7486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2A699" w14:textId="1A1B1976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0B4F" w14:textId="1CAC8522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935F" w14:textId="217C24D9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436E" w14:textId="329E54DA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7F29F5A0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70B885" w14:textId="07C0F171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0FFB2856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2038F1" w:rsidRPr="00D83AB6" w14:paraId="524D6788" w14:textId="77777777" w:rsidTr="00E7486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B059AAB" w14:textId="31472C22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0B6644" w14:textId="1274D35F" w:rsidR="002038F1" w:rsidRDefault="002038F1" w:rsidP="002038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5F17DF" w14:textId="26DD8DC6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237F54" w14:textId="1C94A97E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8B7FF" w14:textId="0E3701F8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9 8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77C7D" w14:textId="6F534D99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FB2DD" w14:textId="69D4E3DC" w:rsidR="002038F1" w:rsidRDefault="002038F1" w:rsidP="002038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35A6F6FC" w14:textId="77777777" w:rsidR="003E6619" w:rsidRPr="00D83AB6" w:rsidRDefault="003E6619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2BC652" w14:textId="77777777" w:rsidR="008F726E" w:rsidRPr="00D83AB6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3" w:name="_Toc164233559"/>
            <w:bookmarkEnd w:id="3"/>
            <w:r w:rsidRPr="00D83AB6">
              <w:rPr>
                <w:sz w:val="28"/>
                <w:szCs w:val="28"/>
              </w:rPr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0E99AC3E" w14:textId="77777777"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43FCCF24" w14:textId="118C31B2" w:rsidR="00B7332C" w:rsidRPr="00D83AB6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</w:t>
            </w:r>
            <w:r w:rsidR="00AB242F">
              <w:rPr>
                <w:sz w:val="28"/>
                <w:szCs w:val="28"/>
              </w:rPr>
              <w:t>.0</w:t>
            </w:r>
            <w:r w:rsidR="00D026F4">
              <w:rPr>
                <w:sz w:val="28"/>
                <w:szCs w:val="28"/>
              </w:rPr>
              <w:t>7</w:t>
            </w:r>
            <w:r w:rsidR="00AB242F" w:rsidRPr="000D2611">
              <w:rPr>
                <w:sz w:val="28"/>
                <w:szCs w:val="28"/>
              </w:rPr>
              <w:t xml:space="preserve">.2021 </w:t>
            </w:r>
            <w:r w:rsidR="00AB242F">
              <w:rPr>
                <w:sz w:val="28"/>
                <w:szCs w:val="28"/>
              </w:rPr>
              <w:t xml:space="preserve">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54A37344" w14:textId="77777777"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AB242F" w:rsidRPr="00D83AB6" w14:paraId="01DA6661" w14:textId="77777777" w:rsidTr="00AB242F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14:paraId="7D8F882B" w14:textId="77777777" w:rsidTr="00AB242F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14:paraId="33866A5B" w14:textId="77777777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D026F4" w:rsidRPr="00D83AB6" w14:paraId="38205B7B" w14:textId="77777777" w:rsidTr="00793002">
        <w:trPr>
          <w:trHeight w:val="19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0BA44D9F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4A8E6FA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43E0D0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4A6692E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7487C9B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3762CAD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2 49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65E15B8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38B6C48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D026F4" w:rsidRPr="00D83AB6" w14:paraId="31BF222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774F23F0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7398116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4FE2CC8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43D7EF3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035CEE5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19B100F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415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1D00C10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6271FF3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D026F4" w:rsidRPr="00D83AB6" w14:paraId="19AE8992" w14:textId="77777777" w:rsidTr="00793002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3F0E2EAC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01890D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4D1D4F6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4E474D0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054CD2E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1727AD3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38ADD39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22C10D3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D026F4" w:rsidRPr="00D83AB6" w14:paraId="751B443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7DB7F67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264E21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2FFEEF2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5B50E52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1DCA857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28878B8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5E2F028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2700790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D026F4" w:rsidRPr="00D83AB6" w14:paraId="7BA1FE1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1929041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71AF493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1335441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0F7F555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6EF010F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2ADBBA7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2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1B3C148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7312B9F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D026F4" w:rsidRPr="00D83AB6" w14:paraId="50B18B06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4B2D9C2E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746F6C8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5318236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4D13055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6D84CF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7BEEABC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1C21E23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602C4B3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D026F4" w:rsidRPr="00D83AB6" w14:paraId="598B6C4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284F665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3142BED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7EA4787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50B66F0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6F2621D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58A80C7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0FFD09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067E89D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D026F4" w:rsidRPr="00D83AB6" w14:paraId="2E76729D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504DD42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7D88EC0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49E424B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6722BFB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0FCF20F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42F3450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5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1C45839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12654E8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D026F4" w:rsidRPr="00D83AB6" w14:paraId="443D707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2AAD207D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537600E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13AB1FA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1FDA0DE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22BD87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5DCA21C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542FB2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64A6CA0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D026F4" w:rsidRPr="00D83AB6" w14:paraId="3FA2060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71261CAD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1D3DD65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37A7CF9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6200CF2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43ED34C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155C59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61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057271B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0F399CD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D026F4" w:rsidRPr="00D83AB6" w14:paraId="7991DCA1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60B02B93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35FBBC6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08633EB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6D9C816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6B71FFA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5A9CA9F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2455658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3331478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A33AE14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4D688AC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3E43CFA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7FDEFE1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721D819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36EA9F5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2DBD9C5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78DA614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6FB577E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D026F4" w:rsidRPr="00D83AB6" w14:paraId="1F34B92C" w14:textId="77777777" w:rsidTr="00793002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7EC38A15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2E67B9E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287AF2C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549DC1C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0F9FC2B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72A93E2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66D681A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4DE5335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7416189C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4B76E6E5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1E5C325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7A9CA41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40EBC43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06A110A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1BD6FF9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7AF4134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77E5BC0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37BB0647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41C8" w14:textId="237EAE0D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51D3" w14:textId="569D982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E006" w14:textId="11A7328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0DE2" w14:textId="4A3814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90C9" w14:textId="5D9BD2C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4842" w14:textId="28F4FAF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F2A2" w14:textId="176168C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DE7C" w14:textId="0E90254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D026F4" w:rsidRPr="00D83AB6" w14:paraId="43728ED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935C" w14:textId="42B9961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E16D" w14:textId="5C3BCEC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E47E" w14:textId="220E784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A412" w14:textId="651E234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0868" w14:textId="33AD1AA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244C" w14:textId="4A18E7E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3906" w14:textId="5C84207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649D" w14:textId="1829768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26F4" w:rsidRPr="00D83AB6" w14:paraId="5DFBE48A" w14:textId="77777777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88BF" w14:textId="1C2D7C5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D04A" w14:textId="7C330DE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9CF8" w14:textId="5B30F58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BA20" w14:textId="4D75680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23E9" w14:textId="476E2F5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63A8" w14:textId="4D16866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FED9" w14:textId="79D95BE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8401" w14:textId="7278A55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26F4" w:rsidRPr="00D83AB6" w14:paraId="1DED82D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7B98" w14:textId="354963A1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3A8D" w14:textId="5285C14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263E" w14:textId="07CBBD1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C508" w14:textId="72EBD0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99B2" w14:textId="7C52DEC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410A" w14:textId="5762595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14BD" w14:textId="1BC2A39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9D61" w14:textId="5DBEB5B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26F4" w:rsidRPr="00D83AB6" w14:paraId="750084B1" w14:textId="77777777" w:rsidTr="00720EFB">
        <w:trPr>
          <w:trHeight w:val="8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6F432A4E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6433F2A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4B11C44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2D1B38B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226FBD0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79E0F47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19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41800B4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1B2DB5A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D026F4" w:rsidRPr="00D83AB6" w14:paraId="4F209EA7" w14:textId="77777777" w:rsidTr="0070192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27CDFA05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4BF55F4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7A1FD37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F3D9" w14:textId="396CDCB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277D290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5752E75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16E04AF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3ADD82F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D026F4" w:rsidRPr="00D83AB6" w14:paraId="1CE295FD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4D40" w14:textId="2401160C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1449169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1D1B" w14:textId="58D4D30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689AC74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7F2E91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108622C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403720B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55088BD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D026F4" w:rsidRPr="00D83AB6" w14:paraId="79C81FA1" w14:textId="77777777" w:rsidTr="0070192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1F34C1B5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568DD92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5AF566D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56153D8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1708EF4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868" w14:textId="49ACF2E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4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E90" w14:textId="28EE723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7885E47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D026F4" w:rsidRPr="00D83AB6" w14:paraId="007DAB45" w14:textId="77777777" w:rsidTr="0070192B">
        <w:trPr>
          <w:trHeight w:val="749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7E06B93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1067788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022CAD8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0CC2089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6C4BDC4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BC87D" w14:textId="7BD4D68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3D8" w14:textId="188CCB4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1DC3" w14:textId="323D8B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D026F4" w:rsidRPr="00D83AB6" w14:paraId="764B491A" w14:textId="77777777" w:rsidTr="0070192B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190E" w14:textId="332F508E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27A0" w14:textId="559EF44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D59B" w14:textId="039C5AB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62CB" w14:textId="7235C2E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C429" w14:textId="33CEDE6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53E80" w14:textId="4DAE98C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3AA" w14:textId="2CBB167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F52" w14:textId="382CA92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26F4" w:rsidRPr="00D83AB6" w14:paraId="2E87BFDF" w14:textId="77777777" w:rsidTr="0070192B">
        <w:trPr>
          <w:trHeight w:val="181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731D" w14:textId="454C651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055C" w14:textId="3117A6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94DB" w14:textId="51D05AD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67C2" w14:textId="5A08F2A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3AEA" w14:textId="1A47516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211D" w14:textId="03B66CC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23FC" w14:textId="56F4D1E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B35" w14:textId="2B35C82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2788400" w14:textId="77777777" w:rsidTr="0070192B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89A8" w14:textId="274A515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BBFD" w14:textId="1A7C5D7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971A" w14:textId="2E3C245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9125" w14:textId="74BA39E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03F9" w14:textId="589091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1E88" w14:textId="26FFAB2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9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40E49" w14:textId="5A4C590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0047" w14:textId="324AB02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0D264180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D687" w14:textId="56D5BB2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F3C7" w14:textId="4E99F61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E126" w14:textId="43137C8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500F" w14:textId="5B883BA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46D0" w14:textId="1E79FE2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5A99" w14:textId="4EF8A8E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92E6" w14:textId="58498A3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49EF" w14:textId="1682AFE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D026F4" w:rsidRPr="00D83AB6" w14:paraId="307D0DB9" w14:textId="77777777" w:rsidTr="0070192B">
        <w:trPr>
          <w:trHeight w:val="9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1D0BD752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1EF62C6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10F0AA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68B095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7AA1DA6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2EE171B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712B5F2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7113D48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D026F4" w:rsidRPr="00D83AB6" w14:paraId="648F085E" w14:textId="77777777" w:rsidTr="0070192B">
        <w:trPr>
          <w:trHeight w:val="856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6596D35A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68894CD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5606892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9562" w14:textId="374BCE1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64B65F0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76ED1ED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29418C2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5812EE1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D026F4" w:rsidRPr="00D83AB6" w14:paraId="57727446" w14:textId="77777777" w:rsidTr="0070192B">
        <w:trPr>
          <w:trHeight w:val="85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E745" w14:textId="6FC8E42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032317A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4D37" w14:textId="1122F7B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2399E91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59F0C45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6CA6750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606C79C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38F48FA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D026F4" w:rsidRPr="00D83AB6" w14:paraId="06BF4FBB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2C2AB54C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4ACD42D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2CABA39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1F162FC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53146AE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61D87B2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46EB32B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72708A8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D026F4" w:rsidRPr="00D83AB6" w14:paraId="6E821D80" w14:textId="77777777" w:rsidTr="00793002">
        <w:trPr>
          <w:trHeight w:val="9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40A684A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71B171E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464DC34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7C6DC4B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5A5A8D4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46E1128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7497D4A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7B8AC75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D026F4" w:rsidRPr="00D83AB6" w14:paraId="77CFB85A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1BE6ED6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67EB0E8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6E1DFF2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284FAAF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5999B7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1B8006A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4C637A5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397E897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D026F4" w:rsidRPr="00D83AB6" w14:paraId="05680C01" w14:textId="77777777" w:rsidTr="0070192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36B98284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349EB9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48F3779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144B0AB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10F76EF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7E11A06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07774BB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60FA9B4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D026F4" w:rsidRPr="00D83AB6" w14:paraId="2C9187BF" w14:textId="77777777" w:rsidTr="0070192B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5FE4079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4722490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47D376D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43F201B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1E91BED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5DE8677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2697110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29ED41B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D026F4" w:rsidRPr="00D83AB6" w14:paraId="1F53B0FD" w14:textId="77777777" w:rsidTr="00793002">
        <w:trPr>
          <w:trHeight w:val="11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6632653C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02AF86E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03C1532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55E3FEE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3C833AF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0A3F6FE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0AE0D75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4C30C3A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D026F4" w:rsidRPr="00D83AB6" w14:paraId="64448194" w14:textId="77777777" w:rsidTr="0070192B">
        <w:trPr>
          <w:trHeight w:val="114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7EE8AD72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6DC69C0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5F8C85E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15E5505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20A29DC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49E8C4C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4F4A4FA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39CA64B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04384C89" w14:textId="77777777" w:rsidTr="0070192B">
        <w:trPr>
          <w:trHeight w:val="99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46FB325E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7151C84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29FE729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217EF42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296B749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3AE81BC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10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255FC60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3C01C02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D026F4" w:rsidRPr="00D83AB6" w14:paraId="1AA0B908" w14:textId="77777777" w:rsidTr="00793002">
        <w:trPr>
          <w:trHeight w:val="118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42DE50E3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40C4429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594C227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61F96CE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16AD681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5E26" w14:textId="649081C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33E0A29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47018CB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D026F4" w:rsidRPr="00D83AB6" w14:paraId="4EEB3F4B" w14:textId="77777777" w:rsidTr="0070192B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61A7F87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6D28C3C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4D4327F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6115F39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191CEFF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A2CD" w14:textId="6869CFE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9021" w14:textId="3F04F3C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46BBF0E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D026F4" w:rsidRPr="00D83AB6" w14:paraId="2990E2DC" w14:textId="77777777" w:rsidTr="0070192B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0FCF51EC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081A32F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67327F0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3FC0916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6BA0703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7DFA342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11D31A9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0A29B84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D026F4" w:rsidRPr="00D83AB6" w14:paraId="76FC9B56" w14:textId="77777777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794339AA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0D90D30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62CA9CA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4E2D850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28C142F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5CA20B2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43A1505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1D17449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D026F4" w:rsidRPr="00D83AB6" w14:paraId="24D418AC" w14:textId="77777777" w:rsidTr="0070192B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5699FEB9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30F5488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47D0192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412230B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4729A91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F75F" w14:textId="739FCEF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5B151D5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7FCB23F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D026F4" w:rsidRPr="00D83AB6" w14:paraId="3FA291E6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3AF6C1F5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4B45519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1C22515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3A4EB84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7F938B0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442F" w14:textId="0291C69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435A7C1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68A6800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D026F4" w:rsidRPr="00D83AB6" w14:paraId="5EDAC754" w14:textId="77777777" w:rsidTr="0070192B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48449DD3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1C4CF70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670338B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048C0A6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3344472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2A8F" w14:textId="64FFE89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62D4" w14:textId="663A86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6E4C646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D026F4" w:rsidRPr="00D83AB6" w14:paraId="4BDDB43C" w14:textId="77777777" w:rsidTr="0070192B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302497FE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026DF32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7B73C7A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7EF0DB8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48BDED2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587F" w14:textId="5CC0FB6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3883139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172FBB9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D026F4" w:rsidRPr="00D83AB6" w14:paraId="0E621AD9" w14:textId="77777777" w:rsidTr="0070192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089CBC6A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7032565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4FB23ED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2664E89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7A3B3AB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35FB" w14:textId="736CD7A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06AC994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61C045E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D026F4" w:rsidRPr="00D83AB6" w14:paraId="2F7B70AC" w14:textId="77777777" w:rsidTr="0070192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4B152D81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684056A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037BA36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327E48E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2B27FF7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4C558F1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27F97C7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1730BAA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D026F4" w:rsidRPr="00D83AB6" w14:paraId="01A78F65" w14:textId="77777777" w:rsidTr="00793002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1009651C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57D8A63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49550E5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167BBF7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0718F13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3367714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30,4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08A6E4D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2C0DADA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D026F4" w:rsidRPr="00D83AB6" w14:paraId="3A6B8410" w14:textId="77777777" w:rsidTr="0070192B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57A1788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6F1097A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37A66DB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6B2E4D8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279251F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5C06D29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5CA738D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58D6196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D026F4" w:rsidRPr="00D83AB6" w14:paraId="5812F246" w14:textId="77777777" w:rsidTr="0070192B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2200964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745C2D7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22DE381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724D7D9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7C70604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55C545B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007EB2C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05E2175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26F4" w:rsidRPr="00D83AB6" w14:paraId="6B8CDB3B" w14:textId="77777777" w:rsidTr="0070192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182F0C34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2A6EA9E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31AE786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59832B6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4A287ED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6B6345F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6C28FBF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4C6ED79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26F4" w:rsidRPr="00D83AB6" w14:paraId="3B7DAAFB" w14:textId="77777777" w:rsidTr="0070192B">
        <w:trPr>
          <w:trHeight w:val="1043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024955E2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3EC02B4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01252DF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37221D7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0B51934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49FCE6A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0224990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2D0D75D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D026F4" w:rsidRPr="00D83AB6" w14:paraId="272048B7" w14:textId="77777777" w:rsidTr="0070192B">
        <w:trPr>
          <w:trHeight w:val="117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4219E15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2BCE454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1529D0A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56C5DF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473A081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763903A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16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2BC41B4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4E651FB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D026F4" w:rsidRPr="00D83AB6" w14:paraId="20F86BA5" w14:textId="77777777" w:rsidTr="0070192B">
        <w:trPr>
          <w:trHeight w:val="8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41935A9A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37BD9CE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00A9242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5603FE1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6BE47F8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11E6BCA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6,9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514F39A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00662CE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D026F4" w:rsidRPr="00D83AB6" w14:paraId="4224A740" w14:textId="77777777" w:rsidTr="0070192B">
        <w:trPr>
          <w:trHeight w:val="10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0434C39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7232FFE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2B02FF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31E9CBE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1B01E2A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62C129B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141FB09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34D6DDF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D026F4" w:rsidRPr="00D83AB6" w14:paraId="487BB315" w14:textId="77777777" w:rsidTr="0070192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684B8E4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072E3B8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2DCECF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57E1D56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3E931B1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63A21E9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0B67B25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4136B40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D026F4" w:rsidRPr="00D83AB6" w14:paraId="3521F5FF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53510DFC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72CCB3D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1C54CD4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63E64CD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54013A3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454D7F1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2B09307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649F552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D026F4" w:rsidRPr="00D83AB6" w14:paraId="357F944A" w14:textId="77777777" w:rsidTr="0070192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6B01110D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2152B6D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3B6BBE1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3E90A45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2DD1490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0BBB7DD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42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5FF88BE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39F5569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D026F4" w:rsidRPr="00D83AB6" w14:paraId="7A6D2BB8" w14:textId="77777777" w:rsidTr="0070192B">
        <w:trPr>
          <w:trHeight w:val="173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11EA5BBD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0BEDE74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69D06D1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319D9D1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6CA4664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3804BBE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23A4DAE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74D1478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3FECF221" w14:textId="77777777" w:rsidTr="0070192B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17AC3061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04549D2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13015E8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572C3B9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42CA483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6904F31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4ED7E08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22D0B4F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34FE96D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2E1C65E4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7A5C020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2353681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41844B3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4F36FBE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6EBB113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61E9006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2E7D4F0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4704638D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0777962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46E6B9E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18B5D99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4EC09C2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50B99D6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458ADF5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4E59244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192F863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1FA57306" w14:textId="77777777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3F84FE62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18B412C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7B7A1FE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29ADE38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7B70E2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031D361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51B5126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0F4EB68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D026F4" w:rsidRPr="00D83AB6" w14:paraId="781CB4C5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4C6C81B8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54580FB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74D0649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4C255C1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0DB4BD0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3597EA7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377667E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7698879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D026F4" w:rsidRPr="00D83AB6" w14:paraId="6B1E5D43" w14:textId="77777777" w:rsidTr="00793002">
        <w:trPr>
          <w:trHeight w:val="6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5AF684AD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2077A58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6D1DADF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39201E5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45ECABF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481D017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55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64265B0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5A41C39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D026F4" w:rsidRPr="00D83AB6" w14:paraId="461F7481" w14:textId="77777777" w:rsidTr="0070192B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75B0FC2B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690764C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5A50E0C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00DFBCF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69CB4B8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5E22B50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39C1EFE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69A848F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D026F4" w:rsidRPr="00D83AB6" w14:paraId="7BA934F0" w14:textId="77777777" w:rsidTr="00793002">
        <w:trPr>
          <w:trHeight w:val="11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479C85A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2FE9A00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0CAF0AE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11C2319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2848628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6E3CD7A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6E64F1E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210B664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D026F4" w:rsidRPr="00D83AB6" w14:paraId="22C3ECE7" w14:textId="77777777" w:rsidTr="00793002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472894D5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607D521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548A278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00C6769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6E7D959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6EA22B1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23810AC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58D023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D026F4" w:rsidRPr="00D83AB6" w14:paraId="30206A32" w14:textId="77777777" w:rsidTr="0070192B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55DC4F7A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18BAD50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5183F36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6ACA802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3F7DEE3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7E0DFB5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35FFA11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365F8C5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D026F4" w:rsidRPr="00D83AB6" w14:paraId="2A633A11" w14:textId="77777777" w:rsidTr="0070192B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06E0FC9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53C9C6A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12EDE39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014374A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5B35D64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04102FC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6AC8A9C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0238A8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D026F4" w:rsidRPr="00D83AB6" w14:paraId="01E2A9D2" w14:textId="77777777" w:rsidTr="0070192B">
        <w:trPr>
          <w:trHeight w:val="119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20D1C965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34A2403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475AF7D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105C06B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35E9FE2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6502B33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02E639B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471667C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D026F4" w:rsidRPr="00D83AB6" w14:paraId="4463110B" w14:textId="77777777" w:rsidTr="0070192B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79D4CB93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61D9CE7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5E7FF6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2D50F91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283C0E5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1C7D3FD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599A8A2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765DBBF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D026F4" w:rsidRPr="00D83AB6" w14:paraId="41F1D189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1B28584C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4DB6A46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0E1BDC61" w:rsidR="00D026F4" w:rsidRPr="00D83AB6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49A5361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1732D85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128C72D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5E25BFE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344CE8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2B801F84" w14:textId="77777777" w:rsidTr="00793002">
        <w:trPr>
          <w:trHeight w:val="11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46E3" w14:textId="6C353E24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75AB" w14:textId="2D6733C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D6B2" w14:textId="5D87A4AE" w:rsidR="00D026F4" w:rsidRPr="00D83AB6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3FA3" w14:textId="2F285F1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02F1" w14:textId="6EEF8C8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B044" w14:textId="2500AE6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FCF2" w14:textId="30DA38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7407" w14:textId="77DE982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0F282BAA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CA44" w14:textId="13A2DC14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7F33" w14:textId="128D6E6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A1F7" w14:textId="5432CB0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63CA" w14:textId="28CEB51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F4CE" w14:textId="29A8D59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540F" w14:textId="24BA516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9965" w14:textId="276A6BE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7847" w14:textId="4A1E79C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5151E8C" w14:textId="77777777" w:rsidTr="0070192B">
        <w:trPr>
          <w:trHeight w:val="19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D394" w14:textId="73A28917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9ECB" w14:textId="5E7A40C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BD45" w14:textId="76BC9D9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CCA4" w14:textId="45414EF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A1D8" w14:textId="52E398D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B575" w14:textId="12FF9D2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315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291C" w14:textId="530B6F2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0EAF" w14:textId="0A733F8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D026F4" w:rsidRPr="00D83AB6" w14:paraId="3B99C381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31EF914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3521865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303D40E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7BFCF60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10FAB69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6343844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265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3669C63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2EADD4D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D026F4" w:rsidRPr="00D83AB6" w14:paraId="5D08CB26" w14:textId="77777777" w:rsidTr="00793002">
        <w:trPr>
          <w:trHeight w:val="12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49FD5F5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5349F51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1F694BD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72C5848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62C0C2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3693743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65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6CBCCF3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2DEE476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D026F4" w:rsidRPr="00D83AB6" w14:paraId="5356A557" w14:textId="77777777" w:rsidTr="00793002">
        <w:trPr>
          <w:trHeight w:val="5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03A6A32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3B7600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26129F2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29EA71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1A349CE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3B8E268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7D3118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348CCF7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D026F4" w:rsidRPr="00D83AB6" w14:paraId="283AF296" w14:textId="77777777" w:rsidTr="00793002">
        <w:trPr>
          <w:trHeight w:val="111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386BEA22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28F36E1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77E2B78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01CDB3F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5632C79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6453D14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6B11492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784C861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D026F4" w:rsidRPr="00D83AB6" w14:paraId="00545F7D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619D1E5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68627B9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33C5560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2937D76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38641EB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252B4F0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1C1B2E2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57C2E95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D026F4" w:rsidRPr="00D83AB6" w14:paraId="4482C8EB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1F45F1B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060C66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555204E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10BE1CD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385E226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4E9C0BE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4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37DE538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7AD10F1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D026F4" w:rsidRPr="00D83AB6" w14:paraId="31BEE72E" w14:textId="77777777" w:rsidTr="00793002">
        <w:trPr>
          <w:trHeight w:val="12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528380A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7E764A1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3611092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50F5DBC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39701E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0F7AB68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0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6310DCC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1A6780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0340700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9B78" w14:textId="1FDEA6B2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0736" w14:textId="161D31C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7A6F" w14:textId="48389EC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C9AC" w14:textId="1FA7C9A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7AB0" w14:textId="61D8974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9C6A" w14:textId="6B620C0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4642" w14:textId="3EC33FA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0ADA" w14:textId="12D0242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7E19D4B" w14:textId="77777777" w:rsidTr="00793002">
        <w:trPr>
          <w:trHeight w:val="11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7D3A" w14:textId="2D5C878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03B9" w14:textId="2F3E31D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8807" w14:textId="10E58D1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5AC0" w14:textId="5E3D77F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1EF" w14:textId="668AD09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B1C7" w14:textId="4F3FD10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04F8" w14:textId="4527231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8A97" w14:textId="385274A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14EE8BCD" w14:textId="77777777" w:rsidTr="00793002">
        <w:trPr>
          <w:trHeight w:val="13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130C12FE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5219C75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6D4FAE8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70603B4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3FD980A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5D260C1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70FECC7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0A7D730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D026F4" w:rsidRPr="00D83AB6" w14:paraId="1A1395CA" w14:textId="77777777" w:rsidTr="00793002">
        <w:trPr>
          <w:trHeight w:val="13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0BF90E13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746B8BE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33006B7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44A4695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7735096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37AEA98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107D03C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58B5718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D026F4" w:rsidRPr="00D83AB6" w14:paraId="39FCE1D7" w14:textId="77777777" w:rsidTr="00793002">
        <w:trPr>
          <w:trHeight w:val="8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4A4CBE6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7F183B8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08D02DC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13EB678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02E4D31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6574CE4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38327DB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7F7537B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18CC1C6A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270A140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0BC47E0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37E4EE4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6C08CD7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5654CC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47CC9EC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1C1E90F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4CBA96C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3B274E1B" w14:textId="77777777" w:rsidTr="0070192B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20989D8D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63B7016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5CA02B5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75F85BB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406A161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0F0" w14:textId="01BB6B0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1FF368A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7F738AE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F116676" w14:textId="77777777" w:rsidTr="0070192B">
        <w:trPr>
          <w:trHeight w:val="5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C46CF" w14:textId="7B894A31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56DB6" w14:textId="08B155B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E91FE" w14:textId="34CF557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3A3EC" w14:textId="66BF6C3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48F3F" w14:textId="4DA84B6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816AF" w14:textId="6772A5C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B3D9F" w14:textId="6D75574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7D4F4" w14:textId="1545C4F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26C601B9" w14:textId="77777777" w:rsidTr="002B0356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472F197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68F7225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2897914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692B96C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5B97CB0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5B6857F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 376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0C629E6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0F58DEE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D026F4" w:rsidRPr="00D83AB6" w14:paraId="788E0951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432B5503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1080B93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7FB07CC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6F1B56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710A3B0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4CADC9F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 96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38000A2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4051203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D026F4" w:rsidRPr="00D83AB6" w14:paraId="6344DEFC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4CB3422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7FD4B56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3DCD599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22334C2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05C2B82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66A573D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2599A93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4359D1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0DBEF9E5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1E069C01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30CECAB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4CF869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70E3C9D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01E3C96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3AE3053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 218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286E4C9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15C9624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24C33AA5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8068" w14:textId="78CA3F60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1B28" w14:textId="2EB54B8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8D4C" w14:textId="07A0736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6630" w14:textId="5805A79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C2783" w14:textId="7766DF0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B1E4" w14:textId="1030435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67D9" w14:textId="7E6A96F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B897" w14:textId="5D68490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924E0DA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91D9" w14:textId="776401D2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1DBA" w14:textId="655074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57FE" w14:textId="1F2EE67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6292" w14:textId="270959F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56D3" w14:textId="29528BF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CA0C" w14:textId="05ADFDC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0FB1" w14:textId="751B749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D158" w14:textId="1BBE51D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A49B874" w14:textId="77777777" w:rsidTr="00793002">
        <w:trPr>
          <w:trHeight w:val="4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5E3801C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10A5881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2289990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7A5BBEE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2E78F7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62E6FD6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2F526E1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4F9501A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1677504C" w14:textId="77777777" w:rsidTr="0079300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5A83295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44FC772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328016F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0A21398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7E59669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11C1490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28F6935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50EFC39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7DA35591" w14:textId="77777777" w:rsidTr="00793002">
        <w:trPr>
          <w:trHeight w:val="7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6949C4A4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653158A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05E8DB2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28036FB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25ACE0C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4DB693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7506F38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1B692C4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76427300" w14:textId="77777777" w:rsidTr="00793002">
        <w:trPr>
          <w:trHeight w:val="5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01D1CCA1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7544FC6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079A7EA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223046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32314B5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32A2D2F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921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6F3AFA3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0C30D37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45ECA50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6A773EE3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56E842E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1A1CC11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111FA57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69468D5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37CFCB7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3DB1416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0E210F5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26F4" w:rsidRPr="00D83AB6" w14:paraId="3ED62459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75E42E48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51A2A92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6570316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1BAAF7A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4E1EE56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35BA440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11D07F6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3E9938C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26F4" w:rsidRPr="00D83AB6" w14:paraId="53CA8CED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38F90E8C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06EB9C4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50B9573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4F880B5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6814BCC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3E3922E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57FA4F2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7C6B962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D026F4" w:rsidRPr="00D83AB6" w14:paraId="528B144F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44C7516E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686C05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294E121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369C4F6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06A6DBD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7EC9106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0B5B0CC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10B096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D026F4" w:rsidRPr="00D83AB6" w14:paraId="3252EF57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614D8C5D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08287A7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59191B6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217D7E7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5A5A4C2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7DF0945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515DDB4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6A32222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20A7CC83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1082D400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0AB5B30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3EC5D40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7DDF346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26BC528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0F15E30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771F1E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16FF750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4C92C2E1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54A1016F" w:rsidR="00D026F4" w:rsidRPr="00D83AB6" w:rsidRDefault="00D026F4" w:rsidP="00D026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6674599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20432F8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7204FB4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0648F17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2237E17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6D71436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62C5F3B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5637B8E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4EFD070D" w:rsidR="00D026F4" w:rsidRPr="00D83AB6" w:rsidRDefault="00D026F4" w:rsidP="00D026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2FE1C6F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09466A2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29D94D8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04A271A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5A4A71B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4D9F86D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5E586C2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749002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4153DE8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402522E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575241F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23FD5CA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0A2FA69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25AFEDC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2C56F5A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0264BA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1F7DD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4CB340B6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3E10F80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3C43223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44B8709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79A7138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145B6FC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2DDA691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79706A7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4ED9959C" w14:textId="77777777" w:rsidTr="00793002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7C29B32E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3806A31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6E0E34F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700F34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5D5E098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5B4" w14:textId="64E6C6F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4C0DB8A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14CBAB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D026F4" w:rsidRPr="00D83AB6" w14:paraId="30C3AF5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3F3E00F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5D88E84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0E09C6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48E93E8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7B3374B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FB9D" w14:textId="3F04C30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5E1C24A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319AACE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D026F4" w:rsidRPr="00D83AB6" w14:paraId="14A39CC5" w14:textId="77777777" w:rsidTr="00793002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767AC77C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4832DDB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6D06E64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5A18969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0DFDFF1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4DA" w14:textId="4128CD8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32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1C6FD30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6B48331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D026F4" w:rsidRPr="00D83AB6" w14:paraId="039A966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61962F96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494973E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2E13D34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1ADE187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0349730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E59" w14:textId="74E7AF8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4504695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09DE461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D026F4" w:rsidRPr="00D83AB6" w14:paraId="507EDECB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4AEE3B4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31150C9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6C489B8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7EC74F0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2E8F8FF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36E9D34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7B08F80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6E24D8E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7123C37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116C00E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7866E85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12C53A6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354463E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4FD337F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38CA5E7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3A49DE6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312810F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06ED6EE7" w14:textId="77777777" w:rsidTr="00793002">
        <w:trPr>
          <w:trHeight w:val="10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0B67808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677CC9A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4C34148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68FC49A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2E42348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D9E" w14:textId="3EE268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 70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3F925E7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1A1FD7A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D026F4" w:rsidRPr="00D83AB6" w14:paraId="196FBE2B" w14:textId="77777777" w:rsidTr="00793002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7E7145DF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3D72813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333D2FC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315F444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5D68839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85A9" w14:textId="61C82A5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559DD43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0734AB4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39578339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253882A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7F848F1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7B14127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1769574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5C37831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2054FF8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67F0233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2DAF4AF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20F369BC" w14:textId="77777777" w:rsidTr="00793002">
        <w:trPr>
          <w:trHeight w:val="18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EE35" w14:textId="43F17F0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528C" w14:textId="6815737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C941" w14:textId="469E1A3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C152" w14:textId="10C852F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2043" w14:textId="1F45A73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6A07" w14:textId="3471E0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7785" w14:textId="0FBBBA6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625168F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4A0EB99A" w14:textId="77777777" w:rsidTr="0070192B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52401F4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0125571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33F820D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2AD3879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1308289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2AC5DFD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60F4575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2969F87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EF367A2" w14:textId="77777777" w:rsidTr="0070192B">
        <w:trPr>
          <w:trHeight w:val="118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2AD6A72A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791B718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6D30B7A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485F709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77D32DB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6187A1B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2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68C6B2E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2A2755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D026F4" w:rsidRPr="00D83AB6" w14:paraId="416E2AFD" w14:textId="77777777" w:rsidTr="002B035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61DF2C6C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33B2FB0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2A966DC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27F5A73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705828A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407C48E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4A1582B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0561BAB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D026F4" w:rsidRPr="00D83AB6" w14:paraId="7CBC528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285424D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7D8A76E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0DF544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11478A3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67EBC5E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157C2B2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3A1252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09251F3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D026F4" w:rsidRPr="00D83AB6" w14:paraId="3C817E8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B09B" w14:textId="6762ACB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0BF1" w14:textId="7DC1DF0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EA06" w14:textId="2AEB4F6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E157" w14:textId="774F370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956E" w14:textId="25F2DED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7A19" w14:textId="6C8BECF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274" w14:textId="660D9D5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7D54623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D026F4" w:rsidRPr="00D83AB6" w14:paraId="5CFFA984" w14:textId="77777777" w:rsidTr="00793002">
        <w:trPr>
          <w:trHeight w:val="3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CB4C" w14:textId="5747537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FCAC" w14:textId="20C0D35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3910" w14:textId="494A814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E7EB" w14:textId="2FE869E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D254" w14:textId="1B68F90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9D96" w14:textId="5D197D2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3865" w14:textId="52763DD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3750" w14:textId="66D34BC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D026F4" w:rsidRPr="00D83AB6" w14:paraId="5D0E7639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024C" w14:textId="01E020AE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F32E" w14:textId="0732228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EFD2" w14:textId="6A089E9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2966" w14:textId="3757E37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0D4A" w14:textId="247CC4E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A48E" w14:textId="68DDAFA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198CD" w14:textId="1DDEAD1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D9AB" w14:textId="34897F2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D026F4" w:rsidRPr="00D83AB6" w14:paraId="65F57BF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4147" w14:textId="3333900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E8BA" w14:textId="2F77D48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20A8" w14:textId="716CC7F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94E3" w14:textId="477B985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A9B8" w14:textId="2528DEE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EF34" w14:textId="6C73E5F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854A" w14:textId="7EB49A5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5B33" w14:textId="05318B8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D026F4" w:rsidRPr="00D83AB6" w14:paraId="59000CFC" w14:textId="77777777" w:rsidTr="00793002">
        <w:trPr>
          <w:trHeight w:val="10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E2FF" w14:textId="05948B6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D2767" w14:textId="62D05E9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984D" w14:textId="2AE96F1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7B72" w14:textId="44245ED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841B" w14:textId="016C81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C26C" w14:textId="116ADC1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6F12" w14:textId="6534BBA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C41A" w14:textId="29D684E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79D0BA4A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FCFB" w14:textId="21AA91E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166D" w14:textId="0EF47BB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4D82" w14:textId="722D5BA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3C03" w14:textId="7ABA955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F305" w14:textId="0B904D9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CB592" w14:textId="7245A47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8912" w14:textId="65ECFDE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21A7" w14:textId="257AD0E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329D2EE" w14:textId="77777777" w:rsidTr="0070192B">
        <w:trPr>
          <w:trHeight w:val="21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792AE" w14:textId="6A44814D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0956" w14:textId="55472BA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DFD8" w14:textId="22709B3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0C68" w14:textId="087140D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A855" w14:textId="2CFE8C0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8FB6" w14:textId="1B8B1AE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2C6F" w14:textId="3360D49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66C7" w14:textId="113CA1C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B7618EA" w14:textId="77777777" w:rsidTr="002B035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F137" w14:textId="6534187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B562" w14:textId="54330D3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2162" w14:textId="12699FE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6997" w14:textId="227AF66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C084" w14:textId="624F397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48C4" w14:textId="35DFAA9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659C" w14:textId="68AAC32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0CC7" w14:textId="7DE4B4F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36FCC19E" w14:textId="77777777" w:rsidTr="00793002">
        <w:trPr>
          <w:trHeight w:val="13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B50E" w14:textId="50B405E0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B13B" w14:textId="6146DFD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E16D" w14:textId="4A3FBC4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E6E4" w14:textId="00FD28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99FEF" w14:textId="423AA19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44E8" w14:textId="215B9CD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2AC8" w14:textId="5DDA308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24D4" w14:textId="5507130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40812245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93C2" w14:textId="5640A42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2649" w14:textId="0CC6B3F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89D3" w14:textId="04EA745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2C2F" w14:textId="3E8B00D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DA52" w14:textId="055090F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4E10" w14:textId="04FC08D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8039" w14:textId="14FEFC6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DE55" w14:textId="59307AE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151C2693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7E2B" w14:textId="4F561460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0DF0" w14:textId="438AEFE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939E" w14:textId="16162D7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EFA9" w14:textId="6124422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60960" w14:textId="602782F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7FB0" w14:textId="0250B25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7EA5" w14:textId="6A3A03B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5595" w14:textId="58A3022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BD17D86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7E1D22A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0773A7E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4EA379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37F9D4E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3B0AFC8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790B33E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4BA7B18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2792527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2FFB9A5B" w14:textId="77777777" w:rsidTr="0070192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2FFBE055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0192BA3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0BF099E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3F4883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2F94329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7587C46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4B59976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4B8AFD5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0A68542E" w14:textId="77777777" w:rsidTr="002B035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1ABF96E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660B84D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24D9EB1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748F483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1A26132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231F9D2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3B205F1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7A35106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0FB1A9A" w14:textId="77777777" w:rsidTr="00793002">
        <w:trPr>
          <w:trHeight w:val="9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3F46D31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47EE632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1BD1BEC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3230EAC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51FA97C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36CE8BA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7A41D3D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3D4FE3A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D026F4" w:rsidRPr="00D83AB6" w14:paraId="16F401FF" w14:textId="77777777" w:rsidTr="00793002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2FB8B6B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412841C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0848C97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1DBB739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53976A6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3F8A297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787F06C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54658DE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D026F4" w:rsidRPr="00D83AB6" w14:paraId="05A0432D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614F2CD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5CF4C97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356E7B8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1EDF983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2AA9DD3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3655274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1B1993D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5EDFB31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D026F4" w:rsidRPr="00D83AB6" w14:paraId="4B65C5F6" w14:textId="77777777" w:rsidTr="00793002">
        <w:trPr>
          <w:trHeight w:val="61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32B0059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3C8372D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4DDB3AD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18A24AE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66EC247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7886ACD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01FF56B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2C5CE5E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D026F4" w:rsidRPr="00D83AB6" w14:paraId="1B7F3C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567E7422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6D2CEA8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05622E5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7AB2B5E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4AEB930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5BFA04D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4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087C131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2794D72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D026F4" w:rsidRPr="00D83AB6" w14:paraId="2D964B36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7E97CEDE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0415C67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7FBE6F0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4417E5B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133E8F4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7F11CC0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4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152D28A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4666A23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D026F4" w:rsidRPr="00D83AB6" w14:paraId="658A0747" w14:textId="77777777" w:rsidTr="00793002">
        <w:trPr>
          <w:trHeight w:val="8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721C60A3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2F47880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391EFAA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3E66DB7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7BADDF6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32325F2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4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370984D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3DA4C07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D026F4" w:rsidRPr="00D83AB6" w14:paraId="03EF3DAC" w14:textId="77777777" w:rsidTr="00793002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73CFFB7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5470DEF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440E8A9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5E6473F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72696E0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3A3E44E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5D8F7E8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209F512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D026F4" w:rsidRPr="00D83AB6" w14:paraId="10479BF3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42AB4C0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040BEE1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5E0A4C3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1C3F4A3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0946039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0161A70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3A50B7E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4BAB86F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D026F4" w:rsidRPr="00D83AB6" w14:paraId="314C7B31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5C9EBC5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04F92C1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06E1377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37B290D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06EFED5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1C7E315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64814B3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3E7F907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D026F4" w:rsidRPr="00D83AB6" w14:paraId="51CECECB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4ABA11F0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7296F9A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7976A82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07C34D0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6552B6E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64E15E1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7497CAC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4591B41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D026F4" w:rsidRPr="00D83AB6" w14:paraId="16C868F9" w14:textId="77777777" w:rsidTr="00793002">
        <w:trPr>
          <w:trHeight w:val="8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5020A11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79703B1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22EA3E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4AAF336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281185B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346D16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4BF40A9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2C95BEF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D026F4" w:rsidRPr="00D83AB6" w14:paraId="02BB714A" w14:textId="77777777" w:rsidTr="00793002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241C9F8C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1328405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6DDB247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5A64CCF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10770E3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7EFD829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149F5FB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0E09B50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D026F4" w:rsidRPr="00D83AB6" w14:paraId="1424D0E0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59FFA20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47EE987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08EAEFA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77822C0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6F1A7F2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436A245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688230E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1A00A30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D026F4" w:rsidRPr="00D83AB6" w14:paraId="0E103AEF" w14:textId="77777777" w:rsidTr="00793002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291EC6BA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3BE6C4A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421953E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1C0D73E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6EA7531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2DDBA5C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1A05D1F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1729734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72CC9D70" w14:textId="77777777" w:rsidTr="00793002">
        <w:trPr>
          <w:trHeight w:val="5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AE81" w14:textId="65D5BB4A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4FDE" w14:textId="4902A3B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50305" w14:textId="5B19445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8499" w14:textId="111422C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BABE" w14:textId="6DD8D38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1112" w14:textId="0A80CD1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B7BB" w14:textId="027FCB6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52C1" w14:textId="755E4AF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45EDD730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BE1C" w14:textId="363A511E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0BB8" w14:textId="10BB7C4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59A0" w14:textId="661A532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296B" w14:textId="1C9D765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9CA1" w14:textId="0F3BA9F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8D27" w14:textId="77945BC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E1A3" w14:textId="2ACE4E7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2D91" w14:textId="1B14B68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199420C2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2CA82E8E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135CE2E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001E07B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6F67024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5048532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3953124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0AFF2FD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5302FE5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2EC7BE20" w14:textId="77777777" w:rsidTr="00793002">
        <w:trPr>
          <w:trHeight w:val="89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4B7C908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0F55899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0F2FBF4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01D9EE2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007D295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3178AD4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5876793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7754F4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D026F4" w:rsidRPr="00D83AB6" w14:paraId="2AE398D4" w14:textId="77777777" w:rsidTr="0079300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3F703BC9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06EBBB4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55FF764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0DE386A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70509E7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7BA4B8E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753D6A6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7D7A15A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D026F4" w:rsidRPr="00D83AB6" w14:paraId="7D81541D" w14:textId="77777777" w:rsidTr="00793002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025A2037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4FA6A9E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264C5EE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3C853B8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50B243E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71986C3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5E21829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10EB9CE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D026F4" w:rsidRPr="00D83AB6" w14:paraId="1050624B" w14:textId="77777777" w:rsidTr="00793002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0F5962B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1B28012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4FCBA40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5164F97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1AF2AF5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1F96C1A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223ED43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655706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D026F4" w:rsidRPr="00D83AB6" w14:paraId="6955D203" w14:textId="77777777" w:rsidTr="00793002">
        <w:trPr>
          <w:trHeight w:val="5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1FD9D94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2ED4D30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2F3E011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01FFC9C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0D1AC13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170CCF8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60A47CE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570391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D026F4" w:rsidRPr="00D83AB6" w14:paraId="7DA3AECF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61A4D89E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6BF3DA2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52F51FF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4DC5D11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5EDBB5E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5FE9FA7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740EC1F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5825C5D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38B60B5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6CB6D7A8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62F4C2A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4E20FD3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178541F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3D3D471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2ECE4EC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71188FA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6A11DC2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EB09E1B" w14:textId="77777777" w:rsidTr="00793002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5DE76376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688F3BC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4881469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414F35E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55B101A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34A9A0F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4ACC236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5C50A8F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E1B055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66EDBF24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01729AD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5BE3A0E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2CBAF68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67DFE31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73F23D0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69942321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78FF41B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340F54AA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0DBE034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521B3C4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3E8BF25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6627767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0A7045C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48049DF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66A7DAC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58ED969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8BA6AA9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5BFFFDE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0E89490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3F22F06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32F4CF8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1E8B0A1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16C327F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18AF7B6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035B85E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565DB0D" w14:textId="77777777" w:rsidTr="00793002">
        <w:trPr>
          <w:trHeight w:val="9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789CAF6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4CF8447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0C10B7B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5DCC2F7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1B01ED4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051F0A4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489CAA0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152B2A5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0FFCCAB0" w14:textId="77777777" w:rsidTr="00793002">
        <w:trPr>
          <w:trHeight w:val="7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7A6E3315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5B1D628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1EFD0CA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1A29E7B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3AA8F18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12A72B4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76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085FCD1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1E4B84A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D026F4" w:rsidRPr="00D83AB6" w14:paraId="61E60E04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0EE971C8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2F6335E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7E5B09B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40056DCE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0F7612A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36C9C0D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76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4F2A3E4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3A09FCB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D026F4" w:rsidRPr="00D83AB6" w14:paraId="614BAE26" w14:textId="77777777" w:rsidTr="00793002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4E115034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466BB2D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1BFF290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06665FC4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3684A485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66B6EC4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6889BCF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587D6CD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D026F4" w:rsidRPr="00D83AB6" w14:paraId="34A9DBD1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CEC2" w14:textId="5268CD4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B1FB" w14:textId="0C5DF35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CB4B" w14:textId="3FBD731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BF4F" w14:textId="2CCA017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02FA" w14:textId="3239109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2363" w14:textId="40D49A8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5C63" w14:textId="796EEE9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307B" w14:textId="6E92F55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D026F4" w:rsidRPr="00D83AB6" w14:paraId="4F80823A" w14:textId="77777777" w:rsidTr="00793002">
        <w:trPr>
          <w:trHeight w:val="87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70706885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36D9799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41617F1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581F6E9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3C7E55E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63E22B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38A253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0A4F194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D026F4" w:rsidRPr="00D83AB6" w14:paraId="48BB4BC2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2263FA6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7978F05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22CF6F6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1959BC9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529C4F2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13F39B5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1D79927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41D7C64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D026F4" w:rsidRPr="00D83AB6" w14:paraId="7EF37A96" w14:textId="77777777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16F6A549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2EDB732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61E2C1D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64FA4F0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14134A6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598807D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3CD5939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5F06FA2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D026F4" w:rsidRPr="00D83AB6" w14:paraId="4E150C92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052F9A4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02EA57A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39EC104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7EC3205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65221E8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3BE0326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0662323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60D8E2C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D026F4" w:rsidRPr="00D83AB6" w14:paraId="5057BBA6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057A477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3944366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51B9FE3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112FCE9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1075C79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1D41AAF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25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40FB456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4876823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D026F4" w:rsidRPr="00D83AB6" w14:paraId="2486F9EE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52349656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115959F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3E3D408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6457B85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358931C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0C0D9D0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25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7707301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5F39D5C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D026F4" w:rsidRPr="00D83AB6" w14:paraId="13E3ACEB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3635C44D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0F00FF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17D4D71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33585AE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347050D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03636E2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25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483AD95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4A7E18E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D026F4" w:rsidRPr="00D83AB6" w14:paraId="7F86424F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2851B274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35E0DDF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395CD24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11874D2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72BA1CE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74F28D9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75AA92A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3D5089A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D026F4" w:rsidRPr="00D83AB6" w14:paraId="16F50E39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3FA9A8E0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7561278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52281B8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3FCE6AC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453350A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07BD1256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60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5A2CA53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76D27043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D026F4" w:rsidRPr="00D83AB6" w14:paraId="5A93F35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12935E87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5D553D3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274A333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1444750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1E94DB0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61C3517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91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6CE87010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644A3C9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D026F4" w:rsidRPr="00D83AB6" w14:paraId="0883443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18DC3528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5CA8EA1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0542A56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359A8B1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6488415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5850B4F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1A04BE9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619D8C2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D026F4" w:rsidRPr="00D83AB6" w14:paraId="6A4A0D62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04AAD2E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2200CE1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61517E7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4531FED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1A6441A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3FEE0F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6876A9A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77927FE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D026F4" w:rsidRPr="00D83AB6" w14:paraId="6D5EBADF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FDB" w14:textId="5D1B14A3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073B267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22804A1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6CCFB9A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47628F0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239A3F2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119F48D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3854EA3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54EFF1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F139" w14:textId="0892AA61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5668121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21F0170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7F784EA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4FDDBE0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1A92623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40AE44B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0BB0991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10034B5C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14FB5DC4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2779BB6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6E594A3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7B3BF49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4F7100F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3F82268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297A8B8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1E2954F7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5D3B105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3D8E11DA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246D7DEC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554D81D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461AE8A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44D0CB7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19B4C7B2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7266B41F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00E3281A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D026F4" w:rsidRPr="00D83AB6" w14:paraId="483C1627" w14:textId="77777777" w:rsidTr="00793002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255C32E7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36B506E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7E98381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5469BE1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6937483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44CFD73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6195558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079BA7D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D026F4" w:rsidRPr="00D83AB6" w14:paraId="189BCECE" w14:textId="77777777" w:rsidTr="00793002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080A0CFF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3925A28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0A2831F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7AE84155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3E67D70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7A144CB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5E29BAAE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42256B04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D026F4" w:rsidRPr="00D83AB6" w14:paraId="5EBEC007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823D" w14:textId="5267302E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10C5CB1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0721F8E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43B2282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1D370648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7BFF3370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31D08E56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4D2CBCE1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D026F4" w:rsidRPr="00D83AB6" w14:paraId="7884DD42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4662B53E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67742B6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4F8BE748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0E64070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61C0A314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6040A63D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5CE62F7B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0F7054C4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D026F4" w:rsidRPr="00D83AB6" w14:paraId="05349E60" w14:textId="77777777" w:rsidTr="00793002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6BAD241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31EDCBE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15D1D86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387CBC2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4BD6D6CA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2FFA7CEB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38A210D0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0C1B0DCE" w:rsidR="00D026F4" w:rsidRPr="00D759A8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D026F4" w:rsidRPr="007957C4" w14:paraId="7A5E033A" w14:textId="77777777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2023FA14" w:rsidR="00D026F4" w:rsidRPr="007957C4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19E5D2FC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2D7127D9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04F3B749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4DA50300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5ED6EE23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58931A0C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29E4155F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D026F4" w:rsidRPr="007957C4" w14:paraId="787E6A78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6821B386" w:rsidR="00D026F4" w:rsidRPr="007957C4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0FD2FE42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04285792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0DDA6944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505D6E73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132BADC7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2AF95F3C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6A4EAC7D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D026F4" w:rsidRPr="007957C4" w14:paraId="750C878F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6393" w14:textId="085CFFAE" w:rsidR="00D026F4" w:rsidRPr="007957C4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C5AA" w14:textId="36D974BA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2AD7E12A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29B8866E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461E22B2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02BAB42D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19F6E2EB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5F251D71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D026F4" w:rsidRPr="007957C4" w14:paraId="319777A4" w14:textId="77777777" w:rsidTr="00793002">
        <w:trPr>
          <w:trHeight w:val="10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1F098052" w:rsidR="00D026F4" w:rsidRPr="007957C4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0CC23374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5DFAC370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478836A6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167546A2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811" w14:textId="6526F308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010D00C9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3F0F7AD5" w:rsidR="00D026F4" w:rsidRPr="007957C4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D026F4" w:rsidRPr="00D83AB6" w14:paraId="6EF51713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126B7813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16FAD276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5FB3A61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0EA65E3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1457B373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2BDA68A2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3A9A1A2B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7E5613C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D026F4" w:rsidRPr="00D83AB6" w14:paraId="7AC72B9C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6D1DC10B" w:rsidR="00D026F4" w:rsidRPr="00D83AB6" w:rsidRDefault="00D026F4" w:rsidP="00D02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3B66556C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5B937489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3B1FD751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7F70DA80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BB" w14:textId="43C684BA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451A190D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4F837A0F" w:rsidR="00D026F4" w:rsidRPr="00D83AB6" w:rsidRDefault="00D026F4" w:rsidP="00D026F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D026F4" w:rsidRPr="00D83AB6" w14:paraId="54B6E259" w14:textId="77777777" w:rsidTr="002B0356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35E6C168" w:rsidR="00D026F4" w:rsidRPr="00D83AB6" w:rsidRDefault="00D026F4" w:rsidP="00D026F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5695A6DD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2079761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0D25FB7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39E23D49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787F956B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39059058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2099D7E7" w:rsidR="00D026F4" w:rsidRPr="00D83AB6" w:rsidRDefault="00D026F4" w:rsidP="00D026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D026F4" w:rsidRPr="00D83AB6" w14:paraId="228A5BD8" w14:textId="77777777" w:rsidTr="002B0356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16B791CA" w:rsidR="00D026F4" w:rsidRDefault="00D026F4" w:rsidP="00D026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66C1CF57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03E79A8B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61EBCE89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4CFB" w14:textId="186070C4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1FF06E76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20A8C2C1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20712936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D026F4" w:rsidRPr="00D83AB6" w14:paraId="670B4248" w14:textId="77777777" w:rsidTr="0070192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2514A0EA" w:rsidR="00D026F4" w:rsidRDefault="00D026F4" w:rsidP="00D026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4EA32403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772017CA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47241960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5B5F" w14:textId="28E9BDD5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5235110F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1686EACA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3C82ED7F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D026F4" w:rsidRPr="00D83AB6" w14:paraId="44114A3D" w14:textId="77777777" w:rsidTr="0070192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318D2800" w:rsidR="00D026F4" w:rsidRDefault="00D026F4" w:rsidP="00D026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4B453F7A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51384612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4A5A81EB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082D4" w14:textId="0E8E689B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E299" w14:textId="7365840E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321753CF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75D22943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D026F4" w:rsidRPr="00D83AB6" w14:paraId="01C5D075" w14:textId="77777777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1B020A2F" w:rsidR="00D026F4" w:rsidRDefault="00D026F4" w:rsidP="00D026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0F85C478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3359BF26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4423B6F4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77901B5D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5B44F058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721BEB47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7DF2C78E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D026F4" w:rsidRPr="00D83AB6" w14:paraId="617DB784" w14:textId="77777777" w:rsidTr="0070192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23A16483" w:rsidR="00D026F4" w:rsidRDefault="00D026F4" w:rsidP="00D026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02DD35FA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07B692CC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29B81C22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2D09E31D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03E43C44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2C25D617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1AD6160D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6AF479E7" w14:textId="77777777" w:rsidTr="00D026F4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3A7C" w14:textId="26C1C5CE" w:rsidR="00D026F4" w:rsidRDefault="00D026F4" w:rsidP="00D026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5474" w14:textId="6B1BEF7D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C2D4" w14:textId="32060EDB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23F1" w14:textId="72156445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C818" w14:textId="5FB44EEC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F7A3" w14:textId="1B0E8E83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E3" w14:textId="3441FF3C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391B" w14:textId="2E8ED95E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D026F4" w:rsidRPr="00D83AB6" w14:paraId="053FE665" w14:textId="77777777" w:rsidTr="00E433B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63F3" w14:textId="1CCB1350" w:rsidR="00D026F4" w:rsidRDefault="00D026F4" w:rsidP="00D026F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3EDD" w14:textId="35B09597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791A" w14:textId="52679E2B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CBF6" w14:textId="6C2BA911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7D66" w14:textId="6201DC06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9483" w14:textId="7C62ACEA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9 87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32FE" w14:textId="70908BEF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61A" w14:textId="745544A2" w:rsidR="00D026F4" w:rsidRDefault="00D026F4" w:rsidP="00D026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840"/>
        <w:gridCol w:w="820"/>
        <w:gridCol w:w="820"/>
        <w:gridCol w:w="1458"/>
        <w:gridCol w:w="1296"/>
        <w:gridCol w:w="1364"/>
      </w:tblGrid>
      <w:tr w:rsidR="00A65290" w:rsidRPr="00D83AB6" w14:paraId="67EE582B" w14:textId="77777777" w:rsidTr="00A66EF6">
        <w:trPr>
          <w:trHeight w:val="37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85164B">
        <w:trPr>
          <w:trHeight w:val="1337"/>
        </w:trPr>
        <w:tc>
          <w:tcPr>
            <w:tcW w:w="105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F58D834" w14:textId="77777777"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9E1BA93" w14:textId="07528DF0"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</w:t>
            </w:r>
            <w:r w:rsidR="00793002">
              <w:rPr>
                <w:sz w:val="28"/>
                <w:szCs w:val="28"/>
              </w:rPr>
              <w:t>.0</w:t>
            </w:r>
            <w:r w:rsidR="00D026F4">
              <w:rPr>
                <w:sz w:val="28"/>
                <w:szCs w:val="28"/>
              </w:rPr>
              <w:t>7</w:t>
            </w:r>
            <w:r w:rsidR="00793002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__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6C97648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2452F3C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59698D29" w14:textId="77777777" w:rsidTr="00A66EF6">
        <w:trPr>
          <w:trHeight w:val="142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7FAF4D1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66ED5C8E" w14:textId="77777777" w:rsidTr="00A66EF6">
        <w:trPr>
          <w:trHeight w:val="63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A66EF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D026F4" w:rsidRPr="00D83AB6" w14:paraId="790D2552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21B48369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283652F9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49E3379A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160E73B9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59 879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44A45526" w:rsidR="00D026F4" w:rsidRPr="00D83AB6" w:rsidRDefault="00D026F4" w:rsidP="00D02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534073A4" w:rsidR="00D026F4" w:rsidRPr="00D83AB6" w:rsidRDefault="00D026F4" w:rsidP="00D02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D026F4" w:rsidRPr="00D83AB6" w14:paraId="4A48551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4547FFD6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737CB7A9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6ED932D0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3718C866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9 029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6731A921" w:rsidR="00D026F4" w:rsidRPr="00D83AB6" w:rsidRDefault="00D026F4" w:rsidP="00D02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5E98C361" w:rsidR="00D026F4" w:rsidRPr="00D83AB6" w:rsidRDefault="00D026F4" w:rsidP="00D02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D026F4" w:rsidRPr="00D83AB6" w14:paraId="1D9B8755" w14:textId="77777777" w:rsidTr="00DB39D2">
        <w:trPr>
          <w:trHeight w:val="13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136E36F8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4F2082EE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503D45B6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232EC6E7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7 613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67DA2214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419A741D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D026F4" w:rsidRPr="00D83AB6" w14:paraId="626E3726" w14:textId="77777777" w:rsidTr="00DB39D2">
        <w:trPr>
          <w:trHeight w:val="157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129B7EF7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4924D802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2E8254DD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33070AAA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38 2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5F95D3E9" w:rsidR="00D026F4" w:rsidRPr="00D83AB6" w:rsidRDefault="00D026F4" w:rsidP="00D026F4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2ACCF0C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D026F4" w:rsidRPr="00D83AB6" w14:paraId="5EB90B7C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3951F5DF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25EFDDA6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4EAAB01F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204894FC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545E6613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4FAEF3EF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D026F4" w:rsidRPr="00D83AB6" w14:paraId="4139CA3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3C4C9300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61B1EC6F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7D978174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2E39EC20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30EFCD16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3CF5BC66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D026F4" w:rsidRPr="00D83AB6" w14:paraId="117BDACC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2E7515C3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4A25D2F0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0F0410C4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74272758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 193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07039DFB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44AA92F4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D026F4" w:rsidRPr="00D83AB6" w14:paraId="01B055E0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17FB3F0E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77ED7250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2C90D60B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27554237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230D4C6E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58F5A30B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D026F4" w:rsidRPr="00D83AB6" w14:paraId="4104860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64C149F3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12295066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122D214D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418CA209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3499F3CB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25524B58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D026F4" w:rsidRPr="00D83AB6" w14:paraId="7B2639CE" w14:textId="77777777" w:rsidTr="00DB39D2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5063F360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384B2D52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742844A0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1AC6C8AF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310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416EEAA0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464F26D4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D026F4" w:rsidRPr="00D83AB6" w14:paraId="187D6FD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4EA97AD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7C393D8D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55492A95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01EFD9B1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 230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476A1C5E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41601FD9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D026F4" w:rsidRPr="00D83AB6" w14:paraId="64E6889A" w14:textId="77777777" w:rsidTr="00DB39D2">
        <w:trPr>
          <w:trHeight w:val="12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235B7060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4DC45B76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6A259CC6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4EBF8E22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4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4E933C8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7FEFED67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D026F4" w:rsidRPr="00D83AB6" w14:paraId="397057D0" w14:textId="77777777" w:rsidTr="00DB39D2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13EE68D4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567C0305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285EB7D0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2B2E42A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630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5387732E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403B557C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D026F4" w:rsidRPr="00D83AB6" w14:paraId="7D32952C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44F463C7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3DBF9944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71C5872B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35460217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1 55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5C2124B0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7864CFD4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D026F4" w:rsidRPr="00D83AB6" w14:paraId="71AB56F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01B06F34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60D50AAD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038C4878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1672D417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9 24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6C847063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1F1EC2B3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D026F4" w:rsidRPr="00D83AB6" w14:paraId="7CE545B6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3BFEE129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68AE7096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44C70098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2D5080AC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2 315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3587ADFB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3FCB4229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D026F4" w:rsidRPr="00D83AB6" w14:paraId="284B9861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289544A4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4FF3F271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50CC5BFA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2BE965CC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9 376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0DEA27A3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60CAE2AB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D026F4" w:rsidRPr="00D83AB6" w14:paraId="1E58FB9A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14FF0DC4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349C5C62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6BC051C2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38F4357B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47 968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27F2CC84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1FE7C96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D026F4" w:rsidRPr="00D83AB6" w14:paraId="68D1344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3BF953E7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1BA2BB18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3774DAD4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0D9129DE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4 7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3599946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7DCF671F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D026F4" w:rsidRPr="00D83AB6" w14:paraId="683C7711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4CD4AEFA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1F0A6432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1B63EC39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7422A992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86 70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7F5D5EB3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7368D49C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D026F4" w:rsidRPr="00D83AB6" w14:paraId="5BD6C748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06FCCAA7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64223312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2B8890B6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5C300F76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0DADE45E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26B78A23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D026F4" w:rsidRPr="00D83AB6" w14:paraId="485F26EF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7B9B9E44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354C42B8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5989DB00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501F3018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2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235B5270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33F54DD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D026F4" w:rsidRPr="00D83AB6" w14:paraId="088CFF10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76FDF38B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2F087DFD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7B292BCA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112B7743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2F276833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31415E19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D026F4" w:rsidRPr="00D83AB6" w14:paraId="6CAA987A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76B6FE75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4BCE6817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5C8123ED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43413984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4C2D84C9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41E1590D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D026F4" w:rsidRPr="00D83AB6" w14:paraId="7566A0C2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1EF31F91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02E2067A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297F5533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7D68D16A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 811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03BA8E40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59B2C694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D026F4" w:rsidRPr="00D83AB6" w14:paraId="21095C2F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518C3DC7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60FA79A3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57DC8E5A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1F80B50E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30 811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724DD2E2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4D8554B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D026F4" w:rsidRPr="00D83AB6" w14:paraId="7A74EA7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5E8EB631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5A143FBC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3D87D26A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795A55F2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2CFC8168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278B774B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D026F4" w:rsidRPr="00D83AB6" w14:paraId="369A8F11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4DAAE04F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5FFCCD37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0BE9A25B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1055E54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7A289AF1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0C86B775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D026F4" w:rsidRPr="00D83AB6" w14:paraId="2173BE1E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466EBCBC" w:rsidR="00D026F4" w:rsidRPr="00D83AB6" w:rsidRDefault="00D026F4" w:rsidP="00D02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642BACCC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26248FAC" w:rsidR="00D026F4" w:rsidRPr="00D83AB6" w:rsidRDefault="00D026F4" w:rsidP="00D026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532EBF96" w:rsidR="00D026F4" w:rsidRPr="004F325B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0882D08A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5BB94D4F" w:rsidR="00D026F4" w:rsidRPr="00D83AB6" w:rsidRDefault="00D026F4" w:rsidP="00D026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D026F4" w:rsidRPr="00A65290" w14:paraId="0702B482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65F3FDBF" w:rsidR="00D026F4" w:rsidRPr="00D83AB6" w:rsidRDefault="00D026F4" w:rsidP="00D026F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159BF889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09F42F83" w:rsidR="00D026F4" w:rsidRPr="00D83AB6" w:rsidRDefault="00D026F4" w:rsidP="00D02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6A70AA80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51D50460" w:rsidR="00D026F4" w:rsidRPr="00D83AB6" w:rsidRDefault="00D026F4" w:rsidP="00D026F4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7D96C041" w:rsidR="00D026F4" w:rsidRPr="00A65290" w:rsidRDefault="00D026F4" w:rsidP="00D026F4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72F29" w14:textId="77777777" w:rsidR="009559F0" w:rsidRDefault="009559F0" w:rsidP="00793002">
      <w:r>
        <w:separator/>
      </w:r>
    </w:p>
  </w:endnote>
  <w:endnote w:type="continuationSeparator" w:id="0">
    <w:p w14:paraId="747822E5" w14:textId="77777777" w:rsidR="009559F0" w:rsidRDefault="009559F0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CCA03" w14:textId="77777777" w:rsidR="000D2611" w:rsidRDefault="000D26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F833E" w14:textId="77777777" w:rsidR="009559F0" w:rsidRDefault="009559F0" w:rsidP="00793002">
      <w:r>
        <w:separator/>
      </w:r>
    </w:p>
  </w:footnote>
  <w:footnote w:type="continuationSeparator" w:id="0">
    <w:p w14:paraId="430B81BB" w14:textId="77777777" w:rsidR="009559F0" w:rsidRDefault="009559F0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AC"/>
    <w:rsid w:val="00026CAC"/>
    <w:rsid w:val="00030362"/>
    <w:rsid w:val="00031599"/>
    <w:rsid w:val="0003224D"/>
    <w:rsid w:val="0003735E"/>
    <w:rsid w:val="0004497B"/>
    <w:rsid w:val="00051376"/>
    <w:rsid w:val="00060FA8"/>
    <w:rsid w:val="0006305A"/>
    <w:rsid w:val="00064019"/>
    <w:rsid w:val="000934A3"/>
    <w:rsid w:val="000A6141"/>
    <w:rsid w:val="000B2527"/>
    <w:rsid w:val="000C5C8B"/>
    <w:rsid w:val="000C7F71"/>
    <w:rsid w:val="000D2611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367E3"/>
    <w:rsid w:val="00152C3B"/>
    <w:rsid w:val="00156157"/>
    <w:rsid w:val="0015794C"/>
    <w:rsid w:val="001734E4"/>
    <w:rsid w:val="00185465"/>
    <w:rsid w:val="001A275B"/>
    <w:rsid w:val="001A7548"/>
    <w:rsid w:val="002038F1"/>
    <w:rsid w:val="00205A45"/>
    <w:rsid w:val="00213EA3"/>
    <w:rsid w:val="00225541"/>
    <w:rsid w:val="00247231"/>
    <w:rsid w:val="00247905"/>
    <w:rsid w:val="00257F72"/>
    <w:rsid w:val="00263A8E"/>
    <w:rsid w:val="00265061"/>
    <w:rsid w:val="00286863"/>
    <w:rsid w:val="00293BF9"/>
    <w:rsid w:val="00296784"/>
    <w:rsid w:val="002B1B39"/>
    <w:rsid w:val="002C0AD5"/>
    <w:rsid w:val="002C1737"/>
    <w:rsid w:val="002C5733"/>
    <w:rsid w:val="002D028C"/>
    <w:rsid w:val="002E1EAF"/>
    <w:rsid w:val="002E6ABC"/>
    <w:rsid w:val="0030339C"/>
    <w:rsid w:val="0030487C"/>
    <w:rsid w:val="0030750D"/>
    <w:rsid w:val="00331C72"/>
    <w:rsid w:val="00337043"/>
    <w:rsid w:val="00340CFA"/>
    <w:rsid w:val="00352EE2"/>
    <w:rsid w:val="00367DC0"/>
    <w:rsid w:val="003770A0"/>
    <w:rsid w:val="00384645"/>
    <w:rsid w:val="003A1539"/>
    <w:rsid w:val="003A1B42"/>
    <w:rsid w:val="003B4082"/>
    <w:rsid w:val="003C1169"/>
    <w:rsid w:val="003E6619"/>
    <w:rsid w:val="003F40FD"/>
    <w:rsid w:val="004005C6"/>
    <w:rsid w:val="00410CA4"/>
    <w:rsid w:val="004167C3"/>
    <w:rsid w:val="00426D6C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83787"/>
    <w:rsid w:val="00584A73"/>
    <w:rsid w:val="005A3271"/>
    <w:rsid w:val="005B2495"/>
    <w:rsid w:val="005B2C55"/>
    <w:rsid w:val="005B397E"/>
    <w:rsid w:val="005C0A5E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51BA"/>
    <w:rsid w:val="006E6AC1"/>
    <w:rsid w:val="006F5288"/>
    <w:rsid w:val="00720EFB"/>
    <w:rsid w:val="00730D2B"/>
    <w:rsid w:val="00735A26"/>
    <w:rsid w:val="00735CA3"/>
    <w:rsid w:val="007368C4"/>
    <w:rsid w:val="00737E94"/>
    <w:rsid w:val="00745534"/>
    <w:rsid w:val="007456A6"/>
    <w:rsid w:val="0074618F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50E7"/>
    <w:rsid w:val="0085164B"/>
    <w:rsid w:val="00852F62"/>
    <w:rsid w:val="008A12AC"/>
    <w:rsid w:val="008B0B6D"/>
    <w:rsid w:val="008B761A"/>
    <w:rsid w:val="008C416C"/>
    <w:rsid w:val="008D3546"/>
    <w:rsid w:val="008D7CED"/>
    <w:rsid w:val="008E0200"/>
    <w:rsid w:val="008E6AD3"/>
    <w:rsid w:val="008F045D"/>
    <w:rsid w:val="008F0812"/>
    <w:rsid w:val="008F726E"/>
    <w:rsid w:val="00900307"/>
    <w:rsid w:val="00934C7D"/>
    <w:rsid w:val="00945659"/>
    <w:rsid w:val="00950AB3"/>
    <w:rsid w:val="009559F0"/>
    <w:rsid w:val="00966BCA"/>
    <w:rsid w:val="00970D94"/>
    <w:rsid w:val="0097313A"/>
    <w:rsid w:val="00980FAC"/>
    <w:rsid w:val="0098136A"/>
    <w:rsid w:val="00994577"/>
    <w:rsid w:val="009A1163"/>
    <w:rsid w:val="009B5009"/>
    <w:rsid w:val="009C07DA"/>
    <w:rsid w:val="009C328D"/>
    <w:rsid w:val="009F42CB"/>
    <w:rsid w:val="009F5DD6"/>
    <w:rsid w:val="00A02B21"/>
    <w:rsid w:val="00A32F8C"/>
    <w:rsid w:val="00A32FC8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11617"/>
    <w:rsid w:val="00B213DF"/>
    <w:rsid w:val="00B26311"/>
    <w:rsid w:val="00B27F07"/>
    <w:rsid w:val="00B311DF"/>
    <w:rsid w:val="00B7332C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1D7C"/>
    <w:rsid w:val="00BE5531"/>
    <w:rsid w:val="00C05A76"/>
    <w:rsid w:val="00C102B1"/>
    <w:rsid w:val="00C34757"/>
    <w:rsid w:val="00C37868"/>
    <w:rsid w:val="00C528BC"/>
    <w:rsid w:val="00C62697"/>
    <w:rsid w:val="00C72DA6"/>
    <w:rsid w:val="00C82AD5"/>
    <w:rsid w:val="00C85572"/>
    <w:rsid w:val="00CA0FE6"/>
    <w:rsid w:val="00CB2160"/>
    <w:rsid w:val="00CC2357"/>
    <w:rsid w:val="00CD02B4"/>
    <w:rsid w:val="00CD31DB"/>
    <w:rsid w:val="00D01C23"/>
    <w:rsid w:val="00D026F4"/>
    <w:rsid w:val="00D04411"/>
    <w:rsid w:val="00D06AB9"/>
    <w:rsid w:val="00D10047"/>
    <w:rsid w:val="00D22DA8"/>
    <w:rsid w:val="00D25B4A"/>
    <w:rsid w:val="00D26157"/>
    <w:rsid w:val="00D46036"/>
    <w:rsid w:val="00D53907"/>
    <w:rsid w:val="00D62E37"/>
    <w:rsid w:val="00D759A8"/>
    <w:rsid w:val="00D806DF"/>
    <w:rsid w:val="00D83AB6"/>
    <w:rsid w:val="00DD65E5"/>
    <w:rsid w:val="00DD7DF4"/>
    <w:rsid w:val="00DE56A0"/>
    <w:rsid w:val="00DE5DB6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5784F"/>
    <w:rsid w:val="00E70D4E"/>
    <w:rsid w:val="00E775EC"/>
    <w:rsid w:val="00E87090"/>
    <w:rsid w:val="00E967FD"/>
    <w:rsid w:val="00E97A26"/>
    <w:rsid w:val="00EA1B0F"/>
    <w:rsid w:val="00EA5706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740F"/>
    <w:rsid w:val="00FB1F42"/>
    <w:rsid w:val="00FC615C"/>
    <w:rsid w:val="00FD3EE7"/>
    <w:rsid w:val="00FD59A4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68F4-D135-48C5-B1B3-14344F75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364</Words>
  <Characters>5907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1-07-12T13:53:00Z</cp:lastPrinted>
  <dcterms:created xsi:type="dcterms:W3CDTF">2021-07-13T06:14:00Z</dcterms:created>
  <dcterms:modified xsi:type="dcterms:W3CDTF">2021-07-13T06:14:00Z</dcterms:modified>
</cp:coreProperties>
</file>